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5D721E"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5D721E">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5D721E"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5D721E">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11"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End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11304B">
              <w:footerReference w:type="even" r:id="rId12"/>
              <w:footerReference w:type="default" r:id="rId13"/>
              <w:footerReference w:type="first" r:id="rId14"/>
              <w:pgSz w:w="12240" w:h="15840"/>
              <w:pgMar w:top="1440" w:right="1440" w:bottom="1440" w:left="1440" w:header="720" w:footer="720" w:gutter="0"/>
              <w:pgNumType w:start="1"/>
              <w:cols w:space="720"/>
              <w:titlePg/>
              <w:docGrid w:linePitch="299"/>
            </w:sectPr>
          </w:pPr>
        </w:p>
        <w:p w14:paraId="42F11888" w14:textId="2813AC25" w:rsidR="00B70703" w:rsidRPr="00732B56" w:rsidRDefault="005D721E" w:rsidP="00A80B8F"/>
      </w:sdtContent>
    </w:sdt>
    <w:bookmarkStart w:id="4" w:name="_Toc71790155" w:displacedByCustomXml="next"/>
    <w:bookmarkStart w:id="5" w:name="_Toc59529514" w:displacedByCustomXml="next"/>
    <w:bookmarkStart w:id="6" w:name="_Toc59478307" w:displacedByCustomXml="next"/>
    <w:bookmarkStart w:id="7" w:name="_Toc59477741" w:displacedByCustomXml="next"/>
    <w:bookmarkStart w:id="8" w:name="_Toc59476850" w:displacedByCustomXml="next"/>
    <w:bookmarkStart w:id="9" w:name="_Toc71147980" w:displacedByCustomXml="next"/>
    <w:sdt>
      <w:sdtPr>
        <w:rPr>
          <w:sz w:val="22"/>
          <w:szCs w:val="22"/>
        </w:rPr>
        <w:id w:val="1738734045"/>
        <w:docPartObj>
          <w:docPartGallery w:val="Table of Contents"/>
          <w:docPartUnique/>
        </w:docPartObj>
      </w:sdtPr>
      <w:sdtEndPr>
        <w:rPr>
          <w:b/>
          <w:noProof/>
          <w:sz w:val="24"/>
          <w:szCs w:val="24"/>
        </w:rPr>
      </w:sdtEndPr>
      <w:sdtContent>
        <w:p w14:paraId="2266F086" w14:textId="77777777" w:rsidR="00463BD7"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6225F7A1" w14:textId="180E5D87" w:rsidR="00463BD7" w:rsidRDefault="00463BD7">
          <w:pPr>
            <w:pStyle w:val="TOC1"/>
            <w:tabs>
              <w:tab w:val="right" w:leader="dot" w:pos="9350"/>
            </w:tabs>
            <w:rPr>
              <w:rFonts w:asciiTheme="minorHAnsi" w:eastAsiaTheme="minorEastAsia" w:hAnsiTheme="minorHAnsi" w:cstheme="minorBidi"/>
              <w:bCs w:val="0"/>
              <w:iCs w:val="0"/>
              <w:noProof/>
              <w:sz w:val="22"/>
              <w:szCs w:val="22"/>
            </w:rPr>
          </w:pPr>
          <w:hyperlink w:anchor="_Toc129209005" w:history="1">
            <w:r w:rsidRPr="006307A5">
              <w:rPr>
                <w:rStyle w:val="Hyperlink"/>
                <w:noProof/>
              </w:rPr>
              <w:t>ABSTRACT</w:t>
            </w:r>
            <w:r>
              <w:rPr>
                <w:noProof/>
                <w:webHidden/>
              </w:rPr>
              <w:tab/>
            </w:r>
            <w:r>
              <w:rPr>
                <w:noProof/>
                <w:webHidden/>
              </w:rPr>
              <w:fldChar w:fldCharType="begin"/>
            </w:r>
            <w:r>
              <w:rPr>
                <w:noProof/>
                <w:webHidden/>
              </w:rPr>
              <w:instrText xml:space="preserve"> PAGEREF _Toc129209005 \h </w:instrText>
            </w:r>
            <w:r>
              <w:rPr>
                <w:noProof/>
                <w:webHidden/>
              </w:rPr>
            </w:r>
            <w:r>
              <w:rPr>
                <w:noProof/>
                <w:webHidden/>
              </w:rPr>
              <w:fldChar w:fldCharType="separate"/>
            </w:r>
            <w:r>
              <w:rPr>
                <w:noProof/>
                <w:webHidden/>
              </w:rPr>
              <w:t>1</w:t>
            </w:r>
            <w:r>
              <w:rPr>
                <w:noProof/>
                <w:webHidden/>
              </w:rPr>
              <w:fldChar w:fldCharType="end"/>
            </w:r>
          </w:hyperlink>
        </w:p>
        <w:p w14:paraId="6599C91B" w14:textId="7E8B1FF1" w:rsidR="00463BD7" w:rsidRDefault="00463BD7">
          <w:pPr>
            <w:pStyle w:val="TOC1"/>
            <w:tabs>
              <w:tab w:val="right" w:leader="dot" w:pos="9350"/>
            </w:tabs>
            <w:rPr>
              <w:rFonts w:asciiTheme="minorHAnsi" w:eastAsiaTheme="minorEastAsia" w:hAnsiTheme="minorHAnsi" w:cstheme="minorBidi"/>
              <w:bCs w:val="0"/>
              <w:iCs w:val="0"/>
              <w:noProof/>
              <w:sz w:val="22"/>
              <w:szCs w:val="22"/>
            </w:rPr>
          </w:pPr>
          <w:hyperlink w:anchor="_Toc129209006" w:history="1">
            <w:r w:rsidRPr="006307A5">
              <w:rPr>
                <w:rStyle w:val="Hyperlink"/>
                <w:noProof/>
              </w:rPr>
              <w:t>INTRODUCTON</w:t>
            </w:r>
            <w:r>
              <w:rPr>
                <w:noProof/>
                <w:webHidden/>
              </w:rPr>
              <w:tab/>
            </w:r>
            <w:r>
              <w:rPr>
                <w:noProof/>
                <w:webHidden/>
              </w:rPr>
              <w:fldChar w:fldCharType="begin"/>
            </w:r>
            <w:r>
              <w:rPr>
                <w:noProof/>
                <w:webHidden/>
              </w:rPr>
              <w:instrText xml:space="preserve"> PAGEREF _Toc129209006 \h </w:instrText>
            </w:r>
            <w:r>
              <w:rPr>
                <w:noProof/>
                <w:webHidden/>
              </w:rPr>
            </w:r>
            <w:r>
              <w:rPr>
                <w:noProof/>
                <w:webHidden/>
              </w:rPr>
              <w:fldChar w:fldCharType="separate"/>
            </w:r>
            <w:r>
              <w:rPr>
                <w:noProof/>
                <w:webHidden/>
              </w:rPr>
              <w:t>2</w:t>
            </w:r>
            <w:r>
              <w:rPr>
                <w:noProof/>
                <w:webHidden/>
              </w:rPr>
              <w:fldChar w:fldCharType="end"/>
            </w:r>
          </w:hyperlink>
        </w:p>
        <w:p w14:paraId="57C5070B" w14:textId="43A4D043"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07" w:history="1">
            <w:r w:rsidRPr="006307A5">
              <w:rPr>
                <w:rStyle w:val="Hyperlink"/>
                <w:noProof/>
              </w:rPr>
              <w:t>Background</w:t>
            </w:r>
            <w:r>
              <w:rPr>
                <w:noProof/>
                <w:webHidden/>
              </w:rPr>
              <w:tab/>
            </w:r>
            <w:r>
              <w:rPr>
                <w:noProof/>
                <w:webHidden/>
              </w:rPr>
              <w:fldChar w:fldCharType="begin"/>
            </w:r>
            <w:r>
              <w:rPr>
                <w:noProof/>
                <w:webHidden/>
              </w:rPr>
              <w:instrText xml:space="preserve"> PAGEREF _Toc129209007 \h </w:instrText>
            </w:r>
            <w:r>
              <w:rPr>
                <w:noProof/>
                <w:webHidden/>
              </w:rPr>
            </w:r>
            <w:r>
              <w:rPr>
                <w:noProof/>
                <w:webHidden/>
              </w:rPr>
              <w:fldChar w:fldCharType="separate"/>
            </w:r>
            <w:r>
              <w:rPr>
                <w:noProof/>
                <w:webHidden/>
              </w:rPr>
              <w:t>2</w:t>
            </w:r>
            <w:r>
              <w:rPr>
                <w:noProof/>
                <w:webHidden/>
              </w:rPr>
              <w:fldChar w:fldCharType="end"/>
            </w:r>
          </w:hyperlink>
        </w:p>
        <w:p w14:paraId="3CAC22F6" w14:textId="109B3D4F"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08" w:history="1">
            <w:r w:rsidRPr="006307A5">
              <w:rPr>
                <w:rStyle w:val="Hyperlink"/>
                <w:noProof/>
              </w:rPr>
              <w:t>Problem Statement</w:t>
            </w:r>
            <w:r>
              <w:rPr>
                <w:noProof/>
                <w:webHidden/>
              </w:rPr>
              <w:tab/>
            </w:r>
            <w:r>
              <w:rPr>
                <w:noProof/>
                <w:webHidden/>
              </w:rPr>
              <w:fldChar w:fldCharType="begin"/>
            </w:r>
            <w:r>
              <w:rPr>
                <w:noProof/>
                <w:webHidden/>
              </w:rPr>
              <w:instrText xml:space="preserve"> PAGEREF _Toc129209008 \h </w:instrText>
            </w:r>
            <w:r>
              <w:rPr>
                <w:noProof/>
                <w:webHidden/>
              </w:rPr>
            </w:r>
            <w:r>
              <w:rPr>
                <w:noProof/>
                <w:webHidden/>
              </w:rPr>
              <w:fldChar w:fldCharType="separate"/>
            </w:r>
            <w:r>
              <w:rPr>
                <w:noProof/>
                <w:webHidden/>
              </w:rPr>
              <w:t>2</w:t>
            </w:r>
            <w:r>
              <w:rPr>
                <w:noProof/>
                <w:webHidden/>
              </w:rPr>
              <w:fldChar w:fldCharType="end"/>
            </w:r>
          </w:hyperlink>
        </w:p>
        <w:p w14:paraId="32C61BC6" w14:textId="4F40E2BA"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09" w:history="1">
            <w:r w:rsidRPr="006307A5">
              <w:rPr>
                <w:rStyle w:val="Hyperlink"/>
                <w:noProof/>
              </w:rPr>
              <w:t>Motivation</w:t>
            </w:r>
            <w:r>
              <w:rPr>
                <w:noProof/>
                <w:webHidden/>
              </w:rPr>
              <w:tab/>
            </w:r>
            <w:r>
              <w:rPr>
                <w:noProof/>
                <w:webHidden/>
              </w:rPr>
              <w:fldChar w:fldCharType="begin"/>
            </w:r>
            <w:r>
              <w:rPr>
                <w:noProof/>
                <w:webHidden/>
              </w:rPr>
              <w:instrText xml:space="preserve"> PAGEREF _Toc129209009 \h </w:instrText>
            </w:r>
            <w:r>
              <w:rPr>
                <w:noProof/>
                <w:webHidden/>
              </w:rPr>
            </w:r>
            <w:r>
              <w:rPr>
                <w:noProof/>
                <w:webHidden/>
              </w:rPr>
              <w:fldChar w:fldCharType="separate"/>
            </w:r>
            <w:r>
              <w:rPr>
                <w:noProof/>
                <w:webHidden/>
              </w:rPr>
              <w:t>2</w:t>
            </w:r>
            <w:r>
              <w:rPr>
                <w:noProof/>
                <w:webHidden/>
              </w:rPr>
              <w:fldChar w:fldCharType="end"/>
            </w:r>
          </w:hyperlink>
        </w:p>
        <w:p w14:paraId="75243DB0" w14:textId="73CD52D7" w:rsidR="00463BD7" w:rsidRDefault="00463BD7">
          <w:pPr>
            <w:pStyle w:val="TOC1"/>
            <w:tabs>
              <w:tab w:val="right" w:leader="dot" w:pos="9350"/>
            </w:tabs>
            <w:rPr>
              <w:rFonts w:asciiTheme="minorHAnsi" w:eastAsiaTheme="minorEastAsia" w:hAnsiTheme="minorHAnsi" w:cstheme="minorBidi"/>
              <w:bCs w:val="0"/>
              <w:iCs w:val="0"/>
              <w:noProof/>
              <w:sz w:val="22"/>
              <w:szCs w:val="22"/>
            </w:rPr>
          </w:pPr>
          <w:hyperlink w:anchor="_Toc129209010" w:history="1">
            <w:r w:rsidRPr="006307A5">
              <w:rPr>
                <w:rStyle w:val="Hyperlink"/>
                <w:noProof/>
              </w:rPr>
              <w:t>Project description</w:t>
            </w:r>
            <w:r>
              <w:rPr>
                <w:noProof/>
                <w:webHidden/>
              </w:rPr>
              <w:tab/>
            </w:r>
            <w:r>
              <w:rPr>
                <w:noProof/>
                <w:webHidden/>
              </w:rPr>
              <w:fldChar w:fldCharType="begin"/>
            </w:r>
            <w:r>
              <w:rPr>
                <w:noProof/>
                <w:webHidden/>
              </w:rPr>
              <w:instrText xml:space="preserve"> PAGEREF _Toc129209010 \h </w:instrText>
            </w:r>
            <w:r>
              <w:rPr>
                <w:noProof/>
                <w:webHidden/>
              </w:rPr>
            </w:r>
            <w:r>
              <w:rPr>
                <w:noProof/>
                <w:webHidden/>
              </w:rPr>
              <w:fldChar w:fldCharType="separate"/>
            </w:r>
            <w:r>
              <w:rPr>
                <w:noProof/>
                <w:webHidden/>
              </w:rPr>
              <w:t>3</w:t>
            </w:r>
            <w:r>
              <w:rPr>
                <w:noProof/>
                <w:webHidden/>
              </w:rPr>
              <w:fldChar w:fldCharType="end"/>
            </w:r>
          </w:hyperlink>
        </w:p>
        <w:p w14:paraId="0A5F8313" w14:textId="4ED96C3D"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11" w:history="1">
            <w:r w:rsidRPr="006307A5">
              <w:rPr>
                <w:rStyle w:val="Hyperlink"/>
                <w:noProof/>
              </w:rPr>
              <w:t>Objectives</w:t>
            </w:r>
            <w:r>
              <w:rPr>
                <w:noProof/>
                <w:webHidden/>
              </w:rPr>
              <w:tab/>
            </w:r>
            <w:r>
              <w:rPr>
                <w:noProof/>
                <w:webHidden/>
              </w:rPr>
              <w:fldChar w:fldCharType="begin"/>
            </w:r>
            <w:r>
              <w:rPr>
                <w:noProof/>
                <w:webHidden/>
              </w:rPr>
              <w:instrText xml:space="preserve"> PAGEREF _Toc129209011 \h </w:instrText>
            </w:r>
            <w:r>
              <w:rPr>
                <w:noProof/>
                <w:webHidden/>
              </w:rPr>
            </w:r>
            <w:r>
              <w:rPr>
                <w:noProof/>
                <w:webHidden/>
              </w:rPr>
              <w:fldChar w:fldCharType="separate"/>
            </w:r>
            <w:r>
              <w:rPr>
                <w:noProof/>
                <w:webHidden/>
              </w:rPr>
              <w:t>3</w:t>
            </w:r>
            <w:r>
              <w:rPr>
                <w:noProof/>
                <w:webHidden/>
              </w:rPr>
              <w:fldChar w:fldCharType="end"/>
            </w:r>
          </w:hyperlink>
        </w:p>
        <w:p w14:paraId="0D342661" w14:textId="043188E9"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12" w:history="1">
            <w:r w:rsidRPr="006307A5">
              <w:rPr>
                <w:rStyle w:val="Hyperlink"/>
                <w:noProof/>
              </w:rPr>
              <w:t>Stakeholder</w:t>
            </w:r>
            <w:r>
              <w:rPr>
                <w:noProof/>
                <w:webHidden/>
              </w:rPr>
              <w:tab/>
            </w:r>
            <w:r>
              <w:rPr>
                <w:noProof/>
                <w:webHidden/>
              </w:rPr>
              <w:fldChar w:fldCharType="begin"/>
            </w:r>
            <w:r>
              <w:rPr>
                <w:noProof/>
                <w:webHidden/>
              </w:rPr>
              <w:instrText xml:space="preserve"> PAGEREF _Toc129209012 \h </w:instrText>
            </w:r>
            <w:r>
              <w:rPr>
                <w:noProof/>
                <w:webHidden/>
              </w:rPr>
            </w:r>
            <w:r>
              <w:rPr>
                <w:noProof/>
                <w:webHidden/>
              </w:rPr>
              <w:fldChar w:fldCharType="separate"/>
            </w:r>
            <w:r>
              <w:rPr>
                <w:noProof/>
                <w:webHidden/>
              </w:rPr>
              <w:t>4</w:t>
            </w:r>
            <w:r>
              <w:rPr>
                <w:noProof/>
                <w:webHidden/>
              </w:rPr>
              <w:fldChar w:fldCharType="end"/>
            </w:r>
          </w:hyperlink>
        </w:p>
        <w:p w14:paraId="24B10CBD" w14:textId="496C5B65" w:rsidR="00463BD7" w:rsidRDefault="00463BD7">
          <w:pPr>
            <w:pStyle w:val="TOC3"/>
            <w:tabs>
              <w:tab w:val="right" w:leader="dot" w:pos="9350"/>
            </w:tabs>
            <w:rPr>
              <w:rFonts w:eastAsiaTheme="minorEastAsia" w:cstheme="minorBidi"/>
              <w:noProof/>
              <w:sz w:val="22"/>
              <w:szCs w:val="22"/>
            </w:rPr>
          </w:pPr>
          <w:hyperlink w:anchor="_Toc129209013" w:history="1">
            <w:r w:rsidRPr="006307A5">
              <w:rPr>
                <w:rStyle w:val="Hyperlink"/>
                <w:noProof/>
              </w:rPr>
              <w:t>Internal</w:t>
            </w:r>
            <w:r>
              <w:rPr>
                <w:noProof/>
                <w:webHidden/>
              </w:rPr>
              <w:tab/>
            </w:r>
            <w:r>
              <w:rPr>
                <w:noProof/>
                <w:webHidden/>
              </w:rPr>
              <w:fldChar w:fldCharType="begin"/>
            </w:r>
            <w:r>
              <w:rPr>
                <w:noProof/>
                <w:webHidden/>
              </w:rPr>
              <w:instrText xml:space="preserve"> PAGEREF _Toc129209013 \h </w:instrText>
            </w:r>
            <w:r>
              <w:rPr>
                <w:noProof/>
                <w:webHidden/>
              </w:rPr>
            </w:r>
            <w:r>
              <w:rPr>
                <w:noProof/>
                <w:webHidden/>
              </w:rPr>
              <w:fldChar w:fldCharType="separate"/>
            </w:r>
            <w:r>
              <w:rPr>
                <w:noProof/>
                <w:webHidden/>
              </w:rPr>
              <w:t>4</w:t>
            </w:r>
            <w:r>
              <w:rPr>
                <w:noProof/>
                <w:webHidden/>
              </w:rPr>
              <w:fldChar w:fldCharType="end"/>
            </w:r>
          </w:hyperlink>
        </w:p>
        <w:p w14:paraId="37427CA9" w14:textId="494DB6FD" w:rsidR="00463BD7" w:rsidRDefault="00463BD7">
          <w:pPr>
            <w:pStyle w:val="TOC3"/>
            <w:tabs>
              <w:tab w:val="right" w:leader="dot" w:pos="9350"/>
            </w:tabs>
            <w:rPr>
              <w:rFonts w:eastAsiaTheme="minorEastAsia" w:cstheme="minorBidi"/>
              <w:noProof/>
              <w:sz w:val="22"/>
              <w:szCs w:val="22"/>
            </w:rPr>
          </w:pPr>
          <w:hyperlink w:anchor="_Toc129209014" w:history="1">
            <w:r w:rsidRPr="006307A5">
              <w:rPr>
                <w:rStyle w:val="Hyperlink"/>
                <w:noProof/>
              </w:rPr>
              <w:t>External</w:t>
            </w:r>
            <w:r>
              <w:rPr>
                <w:noProof/>
                <w:webHidden/>
              </w:rPr>
              <w:tab/>
            </w:r>
            <w:r>
              <w:rPr>
                <w:noProof/>
                <w:webHidden/>
              </w:rPr>
              <w:fldChar w:fldCharType="begin"/>
            </w:r>
            <w:r>
              <w:rPr>
                <w:noProof/>
                <w:webHidden/>
              </w:rPr>
              <w:instrText xml:space="preserve"> PAGEREF _Toc129209014 \h </w:instrText>
            </w:r>
            <w:r>
              <w:rPr>
                <w:noProof/>
                <w:webHidden/>
              </w:rPr>
            </w:r>
            <w:r>
              <w:rPr>
                <w:noProof/>
                <w:webHidden/>
              </w:rPr>
              <w:fldChar w:fldCharType="separate"/>
            </w:r>
            <w:r>
              <w:rPr>
                <w:noProof/>
                <w:webHidden/>
              </w:rPr>
              <w:t>4</w:t>
            </w:r>
            <w:r>
              <w:rPr>
                <w:noProof/>
                <w:webHidden/>
              </w:rPr>
              <w:fldChar w:fldCharType="end"/>
            </w:r>
          </w:hyperlink>
        </w:p>
        <w:p w14:paraId="0CB53C9C" w14:textId="069C2D38" w:rsidR="00463BD7" w:rsidRDefault="00463BD7">
          <w:pPr>
            <w:pStyle w:val="TOC1"/>
            <w:tabs>
              <w:tab w:val="right" w:leader="dot" w:pos="9350"/>
            </w:tabs>
            <w:rPr>
              <w:rFonts w:asciiTheme="minorHAnsi" w:eastAsiaTheme="minorEastAsia" w:hAnsiTheme="minorHAnsi" w:cstheme="minorBidi"/>
              <w:bCs w:val="0"/>
              <w:iCs w:val="0"/>
              <w:noProof/>
              <w:sz w:val="22"/>
              <w:szCs w:val="22"/>
            </w:rPr>
          </w:pPr>
          <w:hyperlink w:anchor="_Toc129209015" w:history="1">
            <w:r w:rsidRPr="006307A5">
              <w:rPr>
                <w:rStyle w:val="Hyperlink"/>
                <w:noProof/>
              </w:rPr>
              <w:t>SIMILAR SYSTEM</w:t>
            </w:r>
            <w:r>
              <w:rPr>
                <w:noProof/>
                <w:webHidden/>
              </w:rPr>
              <w:tab/>
            </w:r>
            <w:r>
              <w:rPr>
                <w:noProof/>
                <w:webHidden/>
              </w:rPr>
              <w:fldChar w:fldCharType="begin"/>
            </w:r>
            <w:r>
              <w:rPr>
                <w:noProof/>
                <w:webHidden/>
              </w:rPr>
              <w:instrText xml:space="preserve"> PAGEREF _Toc129209015 \h </w:instrText>
            </w:r>
            <w:r>
              <w:rPr>
                <w:noProof/>
                <w:webHidden/>
              </w:rPr>
            </w:r>
            <w:r>
              <w:rPr>
                <w:noProof/>
                <w:webHidden/>
              </w:rPr>
              <w:fldChar w:fldCharType="separate"/>
            </w:r>
            <w:r>
              <w:rPr>
                <w:noProof/>
                <w:webHidden/>
              </w:rPr>
              <w:t>5</w:t>
            </w:r>
            <w:r>
              <w:rPr>
                <w:noProof/>
                <w:webHidden/>
              </w:rPr>
              <w:fldChar w:fldCharType="end"/>
            </w:r>
          </w:hyperlink>
        </w:p>
        <w:p w14:paraId="1FE2DEA7" w14:textId="194BF9B0"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16" w:history="1">
            <w:r w:rsidRPr="006307A5">
              <w:rPr>
                <w:rStyle w:val="Hyperlink"/>
                <w:noProof/>
              </w:rPr>
              <w:t>Academic</w:t>
            </w:r>
            <w:r>
              <w:rPr>
                <w:noProof/>
                <w:webHidden/>
              </w:rPr>
              <w:tab/>
            </w:r>
            <w:r>
              <w:rPr>
                <w:noProof/>
                <w:webHidden/>
              </w:rPr>
              <w:fldChar w:fldCharType="begin"/>
            </w:r>
            <w:r>
              <w:rPr>
                <w:noProof/>
                <w:webHidden/>
              </w:rPr>
              <w:instrText xml:space="preserve"> PAGEREF _Toc129209016 \h </w:instrText>
            </w:r>
            <w:r>
              <w:rPr>
                <w:noProof/>
                <w:webHidden/>
              </w:rPr>
            </w:r>
            <w:r>
              <w:rPr>
                <w:noProof/>
                <w:webHidden/>
              </w:rPr>
              <w:fldChar w:fldCharType="separate"/>
            </w:r>
            <w:r>
              <w:rPr>
                <w:noProof/>
                <w:webHidden/>
              </w:rPr>
              <w:t>5</w:t>
            </w:r>
            <w:r>
              <w:rPr>
                <w:noProof/>
                <w:webHidden/>
              </w:rPr>
              <w:fldChar w:fldCharType="end"/>
            </w:r>
          </w:hyperlink>
        </w:p>
        <w:p w14:paraId="5D846610" w14:textId="6DA60AAA"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17" w:history="1">
            <w:r w:rsidRPr="006307A5">
              <w:rPr>
                <w:rStyle w:val="Hyperlink"/>
                <w:noProof/>
              </w:rPr>
              <w:t>Business Applications</w:t>
            </w:r>
            <w:r>
              <w:rPr>
                <w:noProof/>
                <w:webHidden/>
              </w:rPr>
              <w:tab/>
            </w:r>
            <w:r>
              <w:rPr>
                <w:noProof/>
                <w:webHidden/>
              </w:rPr>
              <w:fldChar w:fldCharType="begin"/>
            </w:r>
            <w:r>
              <w:rPr>
                <w:noProof/>
                <w:webHidden/>
              </w:rPr>
              <w:instrText xml:space="preserve"> PAGEREF _Toc129209017 \h </w:instrText>
            </w:r>
            <w:r>
              <w:rPr>
                <w:noProof/>
                <w:webHidden/>
              </w:rPr>
            </w:r>
            <w:r>
              <w:rPr>
                <w:noProof/>
                <w:webHidden/>
              </w:rPr>
              <w:fldChar w:fldCharType="separate"/>
            </w:r>
            <w:r>
              <w:rPr>
                <w:noProof/>
                <w:webHidden/>
              </w:rPr>
              <w:t>12</w:t>
            </w:r>
            <w:r>
              <w:rPr>
                <w:noProof/>
                <w:webHidden/>
              </w:rPr>
              <w:fldChar w:fldCharType="end"/>
            </w:r>
          </w:hyperlink>
        </w:p>
        <w:p w14:paraId="3B4C52E6" w14:textId="1BE3C3F3" w:rsidR="00463BD7" w:rsidRDefault="00463BD7">
          <w:pPr>
            <w:pStyle w:val="TOC1"/>
            <w:tabs>
              <w:tab w:val="right" w:leader="dot" w:pos="9350"/>
            </w:tabs>
            <w:rPr>
              <w:rFonts w:asciiTheme="minorHAnsi" w:eastAsiaTheme="minorEastAsia" w:hAnsiTheme="minorHAnsi" w:cstheme="minorBidi"/>
              <w:bCs w:val="0"/>
              <w:iCs w:val="0"/>
              <w:noProof/>
              <w:sz w:val="22"/>
              <w:szCs w:val="22"/>
            </w:rPr>
          </w:pPr>
          <w:hyperlink w:anchor="_Toc129209018" w:history="1">
            <w:r w:rsidRPr="006307A5">
              <w:rPr>
                <w:rStyle w:val="Hyperlink"/>
                <w:noProof/>
              </w:rPr>
              <w:t>PROGECT MANAGEMENT AND DELIVERABLES</w:t>
            </w:r>
            <w:r>
              <w:rPr>
                <w:noProof/>
                <w:webHidden/>
              </w:rPr>
              <w:tab/>
            </w:r>
            <w:r>
              <w:rPr>
                <w:noProof/>
                <w:webHidden/>
              </w:rPr>
              <w:fldChar w:fldCharType="begin"/>
            </w:r>
            <w:r>
              <w:rPr>
                <w:noProof/>
                <w:webHidden/>
              </w:rPr>
              <w:instrText xml:space="preserve"> PAGEREF _Toc129209018 \h </w:instrText>
            </w:r>
            <w:r>
              <w:rPr>
                <w:noProof/>
                <w:webHidden/>
              </w:rPr>
            </w:r>
            <w:r>
              <w:rPr>
                <w:noProof/>
                <w:webHidden/>
              </w:rPr>
              <w:fldChar w:fldCharType="separate"/>
            </w:r>
            <w:r>
              <w:rPr>
                <w:noProof/>
                <w:webHidden/>
              </w:rPr>
              <w:t>13</w:t>
            </w:r>
            <w:r>
              <w:rPr>
                <w:noProof/>
                <w:webHidden/>
              </w:rPr>
              <w:fldChar w:fldCharType="end"/>
            </w:r>
          </w:hyperlink>
        </w:p>
        <w:p w14:paraId="7A150849" w14:textId="6A189030"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19" w:history="1">
            <w:r w:rsidRPr="006307A5">
              <w:rPr>
                <w:rStyle w:val="Hyperlink"/>
                <w:noProof/>
              </w:rPr>
              <w:t>Deliverables</w:t>
            </w:r>
            <w:r>
              <w:rPr>
                <w:noProof/>
                <w:webHidden/>
              </w:rPr>
              <w:tab/>
            </w:r>
            <w:r>
              <w:rPr>
                <w:noProof/>
                <w:webHidden/>
              </w:rPr>
              <w:fldChar w:fldCharType="begin"/>
            </w:r>
            <w:r>
              <w:rPr>
                <w:noProof/>
                <w:webHidden/>
              </w:rPr>
              <w:instrText xml:space="preserve"> PAGEREF _Toc129209019 \h </w:instrText>
            </w:r>
            <w:r>
              <w:rPr>
                <w:noProof/>
                <w:webHidden/>
              </w:rPr>
            </w:r>
            <w:r>
              <w:rPr>
                <w:noProof/>
                <w:webHidden/>
              </w:rPr>
              <w:fldChar w:fldCharType="separate"/>
            </w:r>
            <w:r>
              <w:rPr>
                <w:noProof/>
                <w:webHidden/>
              </w:rPr>
              <w:t>13</w:t>
            </w:r>
            <w:r>
              <w:rPr>
                <w:noProof/>
                <w:webHidden/>
              </w:rPr>
              <w:fldChar w:fldCharType="end"/>
            </w:r>
          </w:hyperlink>
        </w:p>
        <w:p w14:paraId="13EBC458" w14:textId="63C6137B" w:rsidR="00463BD7" w:rsidRDefault="00463BD7">
          <w:pPr>
            <w:pStyle w:val="TOC2"/>
            <w:tabs>
              <w:tab w:val="right" w:leader="dot" w:pos="9350"/>
            </w:tabs>
            <w:rPr>
              <w:rFonts w:asciiTheme="minorHAnsi" w:eastAsiaTheme="minorEastAsia" w:hAnsiTheme="minorHAnsi" w:cstheme="minorBidi"/>
              <w:bCs w:val="0"/>
              <w:noProof/>
              <w:sz w:val="22"/>
              <w:szCs w:val="22"/>
            </w:rPr>
          </w:pPr>
          <w:hyperlink w:anchor="_Toc129209020" w:history="1">
            <w:r w:rsidRPr="006307A5">
              <w:rPr>
                <w:rStyle w:val="Hyperlink"/>
                <w:noProof/>
              </w:rPr>
              <w:t>Tasks and Time Plan</w:t>
            </w:r>
            <w:r>
              <w:rPr>
                <w:noProof/>
                <w:webHidden/>
              </w:rPr>
              <w:tab/>
            </w:r>
            <w:r>
              <w:rPr>
                <w:noProof/>
                <w:webHidden/>
              </w:rPr>
              <w:fldChar w:fldCharType="begin"/>
            </w:r>
            <w:r>
              <w:rPr>
                <w:noProof/>
                <w:webHidden/>
              </w:rPr>
              <w:instrText xml:space="preserve"> PAGEREF _Toc129209020 \h </w:instrText>
            </w:r>
            <w:r>
              <w:rPr>
                <w:noProof/>
                <w:webHidden/>
              </w:rPr>
            </w:r>
            <w:r>
              <w:rPr>
                <w:noProof/>
                <w:webHidden/>
              </w:rPr>
              <w:fldChar w:fldCharType="separate"/>
            </w:r>
            <w:r>
              <w:rPr>
                <w:noProof/>
                <w:webHidden/>
              </w:rPr>
              <w:t>14</w:t>
            </w:r>
            <w:r>
              <w:rPr>
                <w:noProof/>
                <w:webHidden/>
              </w:rPr>
              <w:fldChar w:fldCharType="end"/>
            </w:r>
          </w:hyperlink>
        </w:p>
        <w:p w14:paraId="56D82621" w14:textId="44A0E256" w:rsidR="00463BD7" w:rsidRDefault="00463BD7">
          <w:pPr>
            <w:pStyle w:val="TOC1"/>
            <w:tabs>
              <w:tab w:val="right" w:leader="dot" w:pos="9350"/>
            </w:tabs>
            <w:rPr>
              <w:rFonts w:asciiTheme="minorHAnsi" w:eastAsiaTheme="minorEastAsia" w:hAnsiTheme="minorHAnsi" w:cstheme="minorBidi"/>
              <w:bCs w:val="0"/>
              <w:iCs w:val="0"/>
              <w:noProof/>
              <w:sz w:val="22"/>
              <w:szCs w:val="22"/>
            </w:rPr>
          </w:pPr>
          <w:hyperlink w:anchor="_Toc129209021" w:history="1">
            <w:r w:rsidRPr="006307A5">
              <w:rPr>
                <w:rStyle w:val="Hyperlink"/>
                <w:noProof/>
              </w:rPr>
              <w:t>REFRENCES</w:t>
            </w:r>
            <w:r>
              <w:rPr>
                <w:noProof/>
                <w:webHidden/>
              </w:rPr>
              <w:tab/>
            </w:r>
            <w:r>
              <w:rPr>
                <w:noProof/>
                <w:webHidden/>
              </w:rPr>
              <w:fldChar w:fldCharType="begin"/>
            </w:r>
            <w:r>
              <w:rPr>
                <w:noProof/>
                <w:webHidden/>
              </w:rPr>
              <w:instrText xml:space="preserve"> PAGEREF _Toc129209021 \h </w:instrText>
            </w:r>
            <w:r>
              <w:rPr>
                <w:noProof/>
                <w:webHidden/>
              </w:rPr>
            </w:r>
            <w:r>
              <w:rPr>
                <w:noProof/>
                <w:webHidden/>
              </w:rPr>
              <w:fldChar w:fldCharType="separate"/>
            </w:r>
            <w:r>
              <w:rPr>
                <w:noProof/>
                <w:webHidden/>
              </w:rPr>
              <w:t>14</w:t>
            </w:r>
            <w:r>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9209005"/>
      <w:r>
        <w:lastRenderedPageBreak/>
        <w:t>ABSTRACT</w:t>
      </w:r>
      <w:bookmarkEnd w:id="10"/>
      <w:r w:rsidR="005819B0" w:rsidRPr="00732B56">
        <w:t xml:space="preserve"> </w:t>
      </w:r>
    </w:p>
    <w:p w14:paraId="506BF813" w14:textId="776257A2" w:rsidR="00AA10B0" w:rsidRPr="00AA10B0" w:rsidRDefault="00EC3B2B" w:rsidP="00205B3B">
      <w:pPr>
        <w:jc w:val="both"/>
      </w:pPr>
      <w:r w:rsidRPr="00EC3B2B">
        <w:t xml:space="preserve">Our Project is to create a full website about a small </w:t>
      </w:r>
      <w:r w:rsidR="00F84AA0" w:rsidRPr="00EC3B2B">
        <w:t>business</w:t>
      </w:r>
      <w:r w:rsidRPr="00EC3B2B">
        <w:t xml:space="preserve"> of selling different types of shoes (Men </w:t>
      </w:r>
      <w:r w:rsidR="00E9061E">
        <w:t>a</w:t>
      </w:r>
      <w:r w:rsidRPr="00EC3B2B">
        <w:t xml:space="preserve">nd Women), we will create a very </w:t>
      </w:r>
      <w:r w:rsidR="00F84AA0" w:rsidRPr="00EC3B2B">
        <w:t>special</w:t>
      </w:r>
      <w:r w:rsidRPr="00EC3B2B">
        <w:t xml:space="preserve"> layout for the site</w:t>
      </w:r>
      <w:r w:rsidR="00121B95">
        <w:t xml:space="preserve"> </w:t>
      </w:r>
      <w:r w:rsidRPr="00EC3B2B">
        <w:t xml:space="preserve">which contains of the following </w:t>
      </w:r>
      <w:r w:rsidR="00F84AA0">
        <w:t>features</w:t>
      </w:r>
      <w:r w:rsidR="00121B95">
        <w:t xml:space="preserve"> using HTML, CSS and JavaScript for front-end, Python and Django for back-end.</w:t>
      </w:r>
    </w:p>
    <w:p w14:paraId="5918D468" w14:textId="77777777" w:rsidR="00AA10B0" w:rsidRPr="00AA10B0" w:rsidRDefault="00AA10B0" w:rsidP="00026DFE"/>
    <w:p w14:paraId="23375DF3" w14:textId="4F4A5A1C" w:rsidR="00AA10B0" w:rsidRPr="00AA10B0" w:rsidRDefault="00F774B8" w:rsidP="00026DFE">
      <w:r>
        <w:t>Website's Main Features</w:t>
      </w:r>
      <w:r w:rsidR="00AA10B0" w:rsidRPr="00137792">
        <w:t>:</w:t>
      </w:r>
      <w:r w:rsidR="00AA10B0" w:rsidRPr="00AA10B0">
        <w:br/>
      </w:r>
    </w:p>
    <w:p w14:paraId="4E01931B" w14:textId="406AA878" w:rsidR="00F774B8" w:rsidRPr="00F774B8" w:rsidRDefault="00F774B8" w:rsidP="00132C90">
      <w:pPr>
        <w:pStyle w:val="ListParagraph"/>
        <w:numPr>
          <w:ilvl w:val="0"/>
          <w:numId w:val="6"/>
        </w:numPr>
        <w:jc w:val="both"/>
      </w:pPr>
      <w:bookmarkStart w:id="11" w:name="_Hlk128383038"/>
      <w:r w:rsidRPr="00F774B8">
        <w:t>Home Page.</w:t>
      </w:r>
    </w:p>
    <w:p w14:paraId="2D7554AB" w14:textId="34AEA63C" w:rsidR="00F774B8" w:rsidRPr="00F774B8" w:rsidRDefault="00F774B8" w:rsidP="00132C90">
      <w:pPr>
        <w:pStyle w:val="ListParagraph"/>
        <w:numPr>
          <w:ilvl w:val="0"/>
          <w:numId w:val="6"/>
        </w:numPr>
        <w:jc w:val="both"/>
      </w:pPr>
      <w:r w:rsidRPr="00F774B8">
        <w:t>Login Page.</w:t>
      </w:r>
    </w:p>
    <w:p w14:paraId="093DE024" w14:textId="58256A74" w:rsidR="00F774B8" w:rsidRPr="00F774B8" w:rsidRDefault="00F774B8" w:rsidP="00132C90">
      <w:pPr>
        <w:pStyle w:val="ListParagraph"/>
        <w:numPr>
          <w:ilvl w:val="0"/>
          <w:numId w:val="6"/>
        </w:numPr>
        <w:jc w:val="both"/>
      </w:pPr>
      <w:r w:rsidRPr="00F774B8">
        <w:t>Register Page.</w:t>
      </w:r>
    </w:p>
    <w:p w14:paraId="25CC8B83" w14:textId="1AFD0450" w:rsidR="00F774B8" w:rsidRPr="00F774B8" w:rsidRDefault="00F774B8" w:rsidP="00132C90">
      <w:pPr>
        <w:pStyle w:val="ListParagraph"/>
        <w:numPr>
          <w:ilvl w:val="0"/>
          <w:numId w:val="6"/>
        </w:numPr>
        <w:jc w:val="both"/>
      </w:pPr>
      <w:r w:rsidRPr="00F774B8">
        <w:t>Men Shoes Page.</w:t>
      </w:r>
    </w:p>
    <w:p w14:paraId="3310F08A" w14:textId="172024EF" w:rsidR="00F774B8" w:rsidRPr="00F774B8" w:rsidRDefault="00F774B8" w:rsidP="00132C90">
      <w:pPr>
        <w:pStyle w:val="ListParagraph"/>
        <w:numPr>
          <w:ilvl w:val="0"/>
          <w:numId w:val="6"/>
        </w:numPr>
        <w:jc w:val="both"/>
      </w:pPr>
      <w:r w:rsidRPr="00F774B8">
        <w:t>Women Shoes Page.</w:t>
      </w:r>
    </w:p>
    <w:p w14:paraId="2BE8B0B5" w14:textId="71C9A97B" w:rsidR="00F774B8" w:rsidRPr="00F774B8" w:rsidRDefault="00F774B8" w:rsidP="00132C90">
      <w:pPr>
        <w:pStyle w:val="ListParagraph"/>
        <w:numPr>
          <w:ilvl w:val="0"/>
          <w:numId w:val="6"/>
        </w:numPr>
        <w:jc w:val="both"/>
      </w:pPr>
      <w:r w:rsidRPr="00F774B8">
        <w:t>Items Page.</w:t>
      </w:r>
    </w:p>
    <w:p w14:paraId="18CFC9AD" w14:textId="6FDA7F47" w:rsidR="00F774B8" w:rsidRPr="00F774B8" w:rsidRDefault="00F774B8" w:rsidP="00132C90">
      <w:pPr>
        <w:pStyle w:val="ListParagraph"/>
        <w:numPr>
          <w:ilvl w:val="0"/>
          <w:numId w:val="6"/>
        </w:numPr>
        <w:jc w:val="both"/>
      </w:pPr>
      <w:r w:rsidRPr="00F774B8">
        <w:t>Cart Page.</w:t>
      </w:r>
    </w:p>
    <w:p w14:paraId="7678B4FB" w14:textId="57A81DD4" w:rsidR="00F774B8" w:rsidRPr="00F774B8" w:rsidRDefault="00F774B8" w:rsidP="00132C90">
      <w:pPr>
        <w:pStyle w:val="ListParagraph"/>
        <w:numPr>
          <w:ilvl w:val="0"/>
          <w:numId w:val="6"/>
        </w:numPr>
        <w:jc w:val="both"/>
      </w:pPr>
      <w:r w:rsidRPr="00F774B8">
        <w:t>Checkout &amp; Payments Options Page.</w:t>
      </w:r>
    </w:p>
    <w:p w14:paraId="34EA39A7" w14:textId="45DEB37C" w:rsidR="00AA10B0" w:rsidRPr="00F774B8" w:rsidRDefault="00F774B8" w:rsidP="00132C90">
      <w:pPr>
        <w:pStyle w:val="ListParagraph"/>
        <w:numPr>
          <w:ilvl w:val="0"/>
          <w:numId w:val="6"/>
        </w:numPr>
        <w:jc w:val="both"/>
      </w:pPr>
      <w:r w:rsidRPr="00F774B8">
        <w:t>Contact Information Page.</w:t>
      </w:r>
    </w:p>
    <w:bookmarkEnd w:id="11"/>
    <w:p w14:paraId="16E1E51B" w14:textId="77777777" w:rsidR="00AA10B0" w:rsidRPr="00AA10B0" w:rsidRDefault="00AA10B0" w:rsidP="00132C90">
      <w:pPr>
        <w:jc w:val="both"/>
      </w:pPr>
    </w:p>
    <w:p w14:paraId="08E304EE" w14:textId="77777777" w:rsidR="00AA10B0" w:rsidRPr="00732B56" w:rsidRDefault="00AA10B0" w:rsidP="00132C90">
      <w:pPr>
        <w:jc w:val="both"/>
      </w:pPr>
    </w:p>
    <w:p w14:paraId="63F0A68E" w14:textId="2A588C7F" w:rsidR="00AA10B0" w:rsidRPr="00AA10B0" w:rsidRDefault="00BE4652" w:rsidP="00132C90">
      <w:pPr>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xml:space="preserve">. With a team of </w:t>
      </w:r>
      <w:r w:rsidR="00121B95">
        <w:t>sophomore students</w:t>
      </w:r>
      <w:r w:rsidR="00AA10B0" w:rsidRPr="00AA10B0">
        <w:t xml:space="preserve"> boasting extensive </w:t>
      </w:r>
      <w:r w:rsidR="00121B95">
        <w:t>knowledge</w:t>
      </w:r>
      <w:r w:rsidR="00AA10B0" w:rsidRPr="00AA10B0">
        <w:t xml:space="preserv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132C90">
      <w:pPr>
        <w:jc w:val="both"/>
      </w:pPr>
    </w:p>
    <w:p w14:paraId="7F052EF8" w14:textId="3BDFC9FC" w:rsidR="00273AC8" w:rsidRDefault="00AA10B0" w:rsidP="00273AC8">
      <w:pPr>
        <w:jc w:val="both"/>
      </w:pPr>
      <w:r w:rsidRPr="00AA10B0">
        <w:t xml:space="preserve">As a </w:t>
      </w:r>
      <w:r w:rsidR="00121B95">
        <w:t>team</w:t>
      </w:r>
      <w:r w:rsidRPr="00AA10B0">
        <w:t xml:space="preserve"> we believe in building long lasting client partnerships which help us all grow. </w:t>
      </w:r>
      <w:r w:rsidR="006B13DC">
        <w:t xml:space="preserve">Our main goal is to create unique websites that attract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388E78F7" w14:textId="77777777" w:rsidR="000F0E23" w:rsidRDefault="000F0E23" w:rsidP="00273AC8">
      <w:pPr>
        <w:jc w:val="both"/>
      </w:pPr>
    </w:p>
    <w:p w14:paraId="02C1455C" w14:textId="77777777" w:rsidR="000F0E23" w:rsidRDefault="000F0E23"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71C03364" w14:textId="77777777" w:rsidR="000F0E23" w:rsidRDefault="000F0E23" w:rsidP="00273AC8">
      <w:pPr>
        <w:jc w:val="both"/>
      </w:pPr>
    </w:p>
    <w:p w14:paraId="5F178095" w14:textId="77777777" w:rsidR="000F0E23" w:rsidRDefault="000F0E23"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2" w:name="_Toc129209006"/>
      <w:r w:rsidR="009E4873">
        <w:t>INTRODUCTON</w:t>
      </w:r>
      <w:bookmarkEnd w:id="12"/>
    </w:p>
    <w:p w14:paraId="32861B20" w14:textId="587E2286" w:rsidR="005D7FEF" w:rsidRPr="005D7FEF" w:rsidRDefault="005D7FEF" w:rsidP="00132C90">
      <w:pPr>
        <w:jc w:val="both"/>
      </w:pPr>
      <w:r>
        <w:t>As the world headed to online shopping specially after covid-19</w:t>
      </w:r>
      <w:r w:rsidR="00A849F7">
        <w:t>,</w:t>
      </w:r>
      <w:r>
        <w:t xml:space="preserve"> most of the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3" w:name="_Toc129209007"/>
      <w:r>
        <w:t>Background</w:t>
      </w:r>
      <w:bookmarkEnd w:id="13"/>
    </w:p>
    <w:p w14:paraId="779D07F4" w14:textId="75562FC5" w:rsidR="0086119C" w:rsidRPr="0086119C" w:rsidRDefault="0086119C" w:rsidP="00132C90">
      <w:pPr>
        <w:jc w:val="both"/>
      </w:pPr>
      <w:r>
        <w:t xml:space="preserve">Nowadays website developers are challenging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slow response time, lack of user friendliness, and poor website design [1].</w:t>
      </w:r>
    </w:p>
    <w:p w14:paraId="0BFE7982" w14:textId="337DBC1C" w:rsidR="009E4873" w:rsidRDefault="009E4873" w:rsidP="00132C90">
      <w:pPr>
        <w:pStyle w:val="Heading2"/>
        <w:jc w:val="both"/>
      </w:pPr>
      <w:bookmarkStart w:id="14" w:name="_Toc129209008"/>
      <w:r>
        <w:t>Problem Statement</w:t>
      </w:r>
      <w:bookmarkEnd w:id="14"/>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67523E6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in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5" w:name="_Toc129209009"/>
      <w:r>
        <w:t>Motivation</w:t>
      </w:r>
      <w:bookmarkEnd w:id="15"/>
      <w:r>
        <w:t xml:space="preserve"> </w:t>
      </w:r>
    </w:p>
    <w:p w14:paraId="10F61729" w14:textId="2B176DA2"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in order to provide the suitable information that is needed for the user. </w:t>
      </w:r>
    </w:p>
    <w:p w14:paraId="0125EE75" w14:textId="77777777" w:rsidR="00F148AF" w:rsidRDefault="00F148AF" w:rsidP="00132C90">
      <w:pPr>
        <w:jc w:val="both"/>
      </w:pPr>
    </w:p>
    <w:p w14:paraId="09A66D49" w14:textId="3CD5ABAE" w:rsidR="00E87069" w:rsidRDefault="00E87069" w:rsidP="00132C90">
      <w:pPr>
        <w:jc w:val="both"/>
      </w:pPr>
      <w:r>
        <w:t>There are multiple different, same at the core, ways that aid in tackling such problems, one of which could be using the “alert();” function in JavaScript in order to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501DC49E" w:rsidR="00AD22D6" w:rsidRDefault="00F148AF" w:rsidP="00132C90">
      <w:pPr>
        <w:jc w:val="both"/>
      </w:pPr>
      <w:r>
        <w:t>Possible improvements to current solutions could be like providing further upgrades to existing libraries and frameworks or creating special packages that are targeted towards solving such problems</w:t>
      </w:r>
      <w:r w:rsidR="002319AE">
        <w:t>.</w:t>
      </w:r>
    </w:p>
    <w:p w14:paraId="210CCC9F" w14:textId="67DEAA07" w:rsidR="002319AE" w:rsidRDefault="002319AE" w:rsidP="001A5DA9">
      <w:pPr>
        <w:pStyle w:val="Heading1"/>
      </w:pPr>
      <w:bookmarkStart w:id="16" w:name="_Toc129209010"/>
      <w:r>
        <w:lastRenderedPageBreak/>
        <w:t>Project description</w:t>
      </w:r>
      <w:bookmarkEnd w:id="16"/>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7" w:name="_Toc129209011"/>
      <w:r w:rsidRPr="009E4873">
        <w:t>Objectives</w:t>
      </w:r>
      <w:bookmarkEnd w:id="17"/>
    </w:p>
    <w:p w14:paraId="5E9EDB10" w14:textId="482DDCC0" w:rsidR="00C61191" w:rsidRDefault="00C61191" w:rsidP="00C92053">
      <w:pPr>
        <w:pStyle w:val="ListParagraph"/>
        <w:numPr>
          <w:ilvl w:val="0"/>
          <w:numId w:val="16"/>
        </w:numPr>
        <w:jc w:val="both"/>
      </w:pPr>
      <w:r>
        <w:t>Designing a user</w:t>
      </w:r>
      <w:r w:rsidR="001605E9">
        <w:t xml:space="preserve"> friendl</w:t>
      </w:r>
      <w:r w:rsidR="00DF2257">
        <w:t>y</w:t>
      </w:r>
      <w:r w:rsidR="001605E9">
        <w:t xml:space="preserve"> and easy </w:t>
      </w:r>
      <w:r w:rsidR="00DF2257">
        <w:t xml:space="preserve">to </w:t>
      </w:r>
      <w:r w:rsidR="001605E9">
        <w:t>navigate website by May 202</w:t>
      </w:r>
      <w:r w:rsidR="00DF2257">
        <w:t>3</w:t>
      </w:r>
    </w:p>
    <w:p w14:paraId="295C48A2" w14:textId="2EE89BE6" w:rsidR="00F23D39" w:rsidRDefault="00F23D39" w:rsidP="00C92053">
      <w:pPr>
        <w:pStyle w:val="ListParagraph"/>
        <w:numPr>
          <w:ilvl w:val="0"/>
          <w:numId w:val="16"/>
        </w:numPr>
        <w:jc w:val="both"/>
      </w:pPr>
      <w:r>
        <w:t>Designing a website with 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79F33D66" w:rsidR="00F23D39" w:rsidRDefault="00F23D39" w:rsidP="00C92053">
      <w:pPr>
        <w:pStyle w:val="ListParagraph"/>
        <w:numPr>
          <w:ilvl w:val="0"/>
          <w:numId w:val="16"/>
        </w:numPr>
        <w:jc w:val="both"/>
      </w:pPr>
      <w:r>
        <w:t>Assigning the initial version of the testing document on 13</w:t>
      </w:r>
      <w:r w:rsidRPr="00F23D39">
        <w:rPr>
          <w:vertAlign w:val="superscript"/>
        </w:rPr>
        <w:t>th</w:t>
      </w:r>
      <w:r>
        <w:t xml:space="preserve"> of April.</w:t>
      </w:r>
    </w:p>
    <w:p w14:paraId="6BF1B10B" w14:textId="2C6E5509" w:rsidR="00F23D39" w:rsidRPr="00C61191" w:rsidRDefault="00F23D39" w:rsidP="00C92053">
      <w:pPr>
        <w:pStyle w:val="ListParagraph"/>
        <w:numPr>
          <w:ilvl w:val="0"/>
          <w:numId w:val="16"/>
        </w:numPr>
        <w:jc w:val="both"/>
      </w:pPr>
      <w:r>
        <w:t>Assigning the initial version of the Software Design document on 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8" w:name="_v2ta591okp91" w:colFirst="0" w:colLast="0"/>
      <w:bookmarkStart w:id="19" w:name="_Toc129209012"/>
      <w:bookmarkEnd w:id="18"/>
      <w:r w:rsidRPr="00D06755">
        <w:lastRenderedPageBreak/>
        <w:t>Stakeholder</w:t>
      </w:r>
      <w:bookmarkEnd w:id="19"/>
    </w:p>
    <w:p w14:paraId="56E95886" w14:textId="16A7731B" w:rsidR="00487850" w:rsidRPr="004345DE" w:rsidRDefault="00487850" w:rsidP="00C92053">
      <w:pPr>
        <w:pStyle w:val="Heading3"/>
        <w:numPr>
          <w:ilvl w:val="0"/>
          <w:numId w:val="0"/>
        </w:numPr>
        <w:jc w:val="both"/>
      </w:pPr>
      <w:bookmarkStart w:id="20" w:name="_Toc129209013"/>
      <w:r w:rsidRPr="004345DE">
        <w:t>Internal</w:t>
      </w:r>
      <w:bookmarkEnd w:id="20"/>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91B3EDE" w:rsidR="00410B6A" w:rsidRPr="00410B6A" w:rsidRDefault="00410B6A" w:rsidP="00C92053">
      <w:pPr>
        <w:jc w:val="both"/>
      </w:pPr>
      <w:r w:rsidRPr="00410B6A">
        <w:t xml:space="preserve">Omar Alaa </w:t>
      </w:r>
      <w:r w:rsidR="00F57EA2" w:rsidRPr="00410B6A">
        <w:t>El Nahass</w:t>
      </w:r>
      <w:r w:rsidR="00121B95">
        <w:t xml:space="preserve"> (Team Leader)</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1" w:name="_Toc129209014"/>
      <w:r>
        <w:t>External</w:t>
      </w:r>
      <w:bookmarkEnd w:id="21"/>
    </w:p>
    <w:p w14:paraId="1A2A6F85" w14:textId="744EE55B" w:rsidR="00487850" w:rsidRDefault="00026DFE" w:rsidP="00C92053">
      <w:pPr>
        <w:jc w:val="both"/>
      </w:pPr>
      <w:r>
        <w:t>Client: Abdelrahman Gamal (</w:t>
      </w:r>
      <w:r w:rsidR="008A1A88">
        <w:t>The owner of 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2" w:name="_Toc129209015"/>
      <w:r>
        <w:lastRenderedPageBreak/>
        <w:t>S</w:t>
      </w:r>
      <w:r w:rsidR="00D06755">
        <w:t>IMILAR SYSTEM</w:t>
      </w:r>
      <w:bookmarkEnd w:id="22"/>
    </w:p>
    <w:p w14:paraId="7E7D7DEC" w14:textId="5EF5E6CE" w:rsidR="00487850" w:rsidRPr="004345DE" w:rsidRDefault="00487850" w:rsidP="00C92053">
      <w:pPr>
        <w:pStyle w:val="Heading2"/>
        <w:jc w:val="both"/>
      </w:pPr>
      <w:bookmarkStart w:id="23" w:name="_Toc129209016"/>
      <w:r w:rsidRPr="004345DE">
        <w:t>Academic</w:t>
      </w:r>
      <w:bookmarkEnd w:id="23"/>
    </w:p>
    <w:p w14:paraId="7CCF34E6" w14:textId="1D238C81" w:rsidR="00BB2414" w:rsidRDefault="00BB2414" w:rsidP="00C92053">
      <w:pPr>
        <w:jc w:val="both"/>
        <w:rPr>
          <w:b/>
          <w:bCs/>
          <w:sz w:val="36"/>
          <w:szCs w:val="36"/>
        </w:rPr>
      </w:pPr>
      <w:r w:rsidRPr="00BB2414">
        <w:rPr>
          <w:b/>
          <w:bCs/>
          <w:sz w:val="36"/>
          <w:szCs w:val="36"/>
        </w:rPr>
        <w:t>Designing an E-commerce Site for Users</w:t>
      </w:r>
    </w:p>
    <w:p w14:paraId="77D1F2F2" w14:textId="77777777" w:rsidR="00BB2414" w:rsidRPr="00BB2414" w:rsidRDefault="00BB2414" w:rsidP="00C92053">
      <w:pPr>
        <w:jc w:val="both"/>
        <w:rPr>
          <w:b/>
          <w:bCs/>
          <w:sz w:val="36"/>
          <w:szCs w:val="36"/>
        </w:rPr>
      </w:pPr>
    </w:p>
    <w:p w14:paraId="342D4DAC" w14:textId="0B55B75C" w:rsidR="00BB2414" w:rsidRDefault="00BB2414" w:rsidP="00C92053">
      <w:pPr>
        <w:jc w:val="both"/>
      </w:pPr>
      <w:r>
        <w:t>by Norbert J. Kubilus</w:t>
      </w:r>
    </w:p>
    <w:p w14:paraId="7267F38D" w14:textId="77777777" w:rsidR="00BB2414" w:rsidRDefault="00BB2414" w:rsidP="00C92053">
      <w:pPr>
        <w:jc w:val="both"/>
      </w:pPr>
    </w:p>
    <w:p w14:paraId="49098B89" w14:textId="4C62360F" w:rsidR="00BB2414" w:rsidRDefault="00BB2414" w:rsidP="00C92053">
      <w:pPr>
        <w:jc w:val="both"/>
        <w:rPr>
          <w:b/>
          <w:bCs/>
          <w:sz w:val="32"/>
          <w:szCs w:val="32"/>
        </w:rPr>
      </w:pPr>
      <w:r w:rsidRPr="00BB2414">
        <w:rPr>
          <w:b/>
          <w:bCs/>
          <w:sz w:val="32"/>
          <w:szCs w:val="32"/>
        </w:rPr>
        <w:t>Introduction</w:t>
      </w:r>
    </w:p>
    <w:p w14:paraId="6EC0B8EF" w14:textId="77777777" w:rsidR="00BB2414" w:rsidRPr="00BB2414" w:rsidRDefault="00BB2414" w:rsidP="00C92053">
      <w:pPr>
        <w:jc w:val="both"/>
        <w:rPr>
          <w:b/>
          <w:bCs/>
          <w:sz w:val="32"/>
          <w:szCs w:val="32"/>
        </w:rPr>
      </w:pPr>
    </w:p>
    <w:p w14:paraId="0E3AEEA0" w14:textId="77777777" w:rsidR="00BB2414" w:rsidRDefault="00BB2414" w:rsidP="00C92053">
      <w:pPr>
        <w:jc w:val="both"/>
      </w:pPr>
      <w:r>
        <w:t>Usability considerations should be of prime importance in the design of an electronic commerce (e-commerce) web site. While the number of e-commerce web sites has increased rapidly over the last three years, the satisfaction of e-commerce users has generally decreased. This gap results from too little attention being paid to human factors that affect whether a web site can be used easily, accurately, and without losing user interest. This paper discusses the role of user interface design in developing e-commerce web sites and provides some guidelines for user interfaces.</w:t>
      </w:r>
    </w:p>
    <w:p w14:paraId="05E11A2A" w14:textId="77777777" w:rsidR="00BB2414" w:rsidRDefault="00BB2414" w:rsidP="00C92053">
      <w:pPr>
        <w:jc w:val="both"/>
      </w:pPr>
    </w:p>
    <w:p w14:paraId="27B56CEA" w14:textId="7005D868" w:rsidR="00BB2414" w:rsidRDefault="00BB2414" w:rsidP="00C92053">
      <w:pPr>
        <w:jc w:val="both"/>
        <w:rPr>
          <w:b/>
          <w:bCs/>
          <w:sz w:val="32"/>
          <w:szCs w:val="32"/>
        </w:rPr>
      </w:pPr>
      <w:r w:rsidRPr="00BB2414">
        <w:rPr>
          <w:b/>
          <w:bCs/>
          <w:sz w:val="32"/>
          <w:szCs w:val="32"/>
        </w:rPr>
        <w:t>Attracting the E-commerce User</w:t>
      </w:r>
    </w:p>
    <w:p w14:paraId="2B4BFC87" w14:textId="77777777" w:rsidR="00BB2414" w:rsidRPr="00BB2414" w:rsidRDefault="00BB2414" w:rsidP="00C92053">
      <w:pPr>
        <w:jc w:val="both"/>
        <w:rPr>
          <w:b/>
          <w:bCs/>
          <w:sz w:val="32"/>
          <w:szCs w:val="32"/>
        </w:rPr>
      </w:pPr>
    </w:p>
    <w:p w14:paraId="76201490" w14:textId="77777777" w:rsidR="00BB2414" w:rsidRDefault="00BB2414" w:rsidP="00C92053">
      <w:pPr>
        <w:jc w:val="both"/>
      </w:pPr>
      <w:r>
        <w:t>In 1997, the American Management Association surveyed 3,500 of its members on the business use of the Internet and identified three human interface design issues among the top six obstacles to increased e-commerce: slow response time, lack of user friendliness, and poor web site design [1]. Two years later, Anders [2] reports these are still among the critical success factors for an e-commerce site. The primary factor in determining e-commerce user loyalty, according to Anders, is having a web site that is "user friendly and easy to navigate." The other leading success factors are good previous experience, fast response time, and relevant, frequently updated content.</w:t>
      </w:r>
    </w:p>
    <w:p w14:paraId="47C1C40F" w14:textId="77777777" w:rsidR="00BB2414" w:rsidRDefault="00BB2414" w:rsidP="00C92053">
      <w:pPr>
        <w:jc w:val="both"/>
      </w:pPr>
    </w:p>
    <w:p w14:paraId="6F8B5514" w14:textId="77777777" w:rsidR="00BB2414" w:rsidRDefault="00BB2414" w:rsidP="00C92053">
      <w:pPr>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4F4BD41B" w14:textId="77777777" w:rsidR="00BB2414" w:rsidRDefault="00BB2414" w:rsidP="00C92053">
      <w:pPr>
        <w:jc w:val="both"/>
      </w:pPr>
    </w:p>
    <w:p w14:paraId="10630187" w14:textId="547FE7EE" w:rsidR="000D56C5" w:rsidRDefault="00BB2414" w:rsidP="00D31004">
      <w:pPr>
        <w:spacing w:after="120"/>
        <w:jc w:val="both"/>
      </w:pPr>
      <w:r>
        <w:t>The prevalence of poor user interfaces is not a new, web specific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C92053">
      <w:pPr>
        <w:pStyle w:val="ListParagraph"/>
        <w:numPr>
          <w:ilvl w:val="0"/>
          <w:numId w:val="8"/>
        </w:numPr>
        <w:jc w:val="both"/>
      </w:pPr>
      <w:r>
        <w:t>engineer for errors.</w:t>
      </w:r>
    </w:p>
    <w:p w14:paraId="4E7DAB65" w14:textId="41C6577B" w:rsidR="00BB2414" w:rsidRDefault="00BB2414" w:rsidP="00C92053">
      <w:pPr>
        <w:jc w:val="both"/>
      </w:pPr>
      <w:r>
        <w:lastRenderedPageBreak/>
        <w:t xml:space="preserve">In 1980, </w:t>
      </w:r>
      <w:r w:rsidR="00B456AC">
        <w:t>Schneiderman</w:t>
      </w:r>
      <w:r>
        <w:t>, a psychologist and computer scientist, added the need for usability testing that "confirms that an interface satisfies the user's requirements for simplicity, naturalness, or ease-of-use" [13].</w:t>
      </w:r>
    </w:p>
    <w:p w14:paraId="46252CD7" w14:textId="77777777" w:rsidR="00BB2414" w:rsidRDefault="00BB2414" w:rsidP="00C92053">
      <w:pPr>
        <w:jc w:val="both"/>
      </w:pPr>
    </w:p>
    <w:p w14:paraId="1B360435" w14:textId="77777777" w:rsidR="00BB2414" w:rsidRDefault="00BB2414" w:rsidP="00C92053">
      <w:pPr>
        <w:jc w:val="both"/>
      </w:pPr>
    </w:p>
    <w:p w14:paraId="024C1F67" w14:textId="492B3EDE" w:rsidR="00BB2414" w:rsidRDefault="00BB2414" w:rsidP="00C92053">
      <w:pPr>
        <w:jc w:val="both"/>
      </w:pPr>
      <w:r>
        <w:t xml:space="preserve">Why have human factors seemingly taken a back seat in the design of e-commerce web sites? The answer lies partly in the rapid growth of web-based applications in the last five years, as well as the rush to e-market. One of the challenges with e-commerce web sites is the need to implement them rapidly, before the next competitor can bring up its web sit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3D5D6419" w14:textId="77777777" w:rsidR="00BB2414" w:rsidRDefault="00BB2414" w:rsidP="00C92053">
      <w:pPr>
        <w:jc w:val="both"/>
      </w:pPr>
    </w:p>
    <w:p w14:paraId="42D5D6F8" w14:textId="77777777" w:rsidR="00BB2414" w:rsidRDefault="00BB2414" w:rsidP="00C92053">
      <w:pPr>
        <w:jc w:val="both"/>
      </w:pPr>
      <w:r>
        <w:t>Certainly, the success enjoyed by Amazon.com is due in part to being the first to get to market, but it also enjoyed a reputation for above averag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eb site's users.</w:t>
      </w:r>
    </w:p>
    <w:p w14:paraId="20A4C84E" w14:textId="77777777" w:rsidR="00BB2414" w:rsidRDefault="00BB2414" w:rsidP="00C92053">
      <w:pPr>
        <w:jc w:val="both"/>
      </w:pPr>
    </w:p>
    <w:p w14:paraId="6CA51480" w14:textId="77777777" w:rsidR="00BB2414" w:rsidRDefault="00BB2414" w:rsidP="00C92053">
      <w:pPr>
        <w:jc w:val="both"/>
      </w:pPr>
      <w:r>
        <w:t>Maintaining control over the human interface design is fundamentally an organizational problem and a management issue. One way of addressing this problem is to clearly delineate roles and responsibilities for project team members. For example, the individuals who design the web pages should not be allowed to physically install or change them on the web site. Formal interface reviews and change-control procedures are also effective controls. The latter includes maintaining a development web site on which user interface changes can be prototyped, tested, and perfected before introducing changes to the production web site.</w:t>
      </w:r>
    </w:p>
    <w:p w14:paraId="14106D3C" w14:textId="77777777" w:rsidR="00BB2414" w:rsidRDefault="00BB2414" w:rsidP="00C92053">
      <w:pPr>
        <w:jc w:val="both"/>
      </w:pPr>
    </w:p>
    <w:p w14:paraId="553B5EA7" w14:textId="77777777" w:rsidR="00BB2414" w:rsidRDefault="00BB2414" w:rsidP="00C92053">
      <w:pPr>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61AB0DEC" w14:textId="77777777" w:rsidR="00BB2414" w:rsidRDefault="00BB2414" w:rsidP="00C92053">
      <w:pPr>
        <w:jc w:val="both"/>
      </w:pPr>
    </w:p>
    <w:p w14:paraId="0FF7C711" w14:textId="77777777" w:rsidR="000D56C5" w:rsidRDefault="000D56C5" w:rsidP="00C92053">
      <w:pPr>
        <w:jc w:val="both"/>
      </w:pPr>
    </w:p>
    <w:p w14:paraId="242992B6" w14:textId="77777777" w:rsidR="000D56C5" w:rsidRDefault="000D56C5" w:rsidP="00C92053">
      <w:pPr>
        <w:jc w:val="both"/>
      </w:pPr>
    </w:p>
    <w:p w14:paraId="7A420E18" w14:textId="2F9C8F13" w:rsidR="00BB2414" w:rsidRDefault="00BB2414" w:rsidP="00C92053">
      <w:pPr>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5323961E" w14:textId="77777777" w:rsidR="00BB2414" w:rsidRDefault="00BB2414" w:rsidP="00C92053">
      <w:pPr>
        <w:jc w:val="both"/>
      </w:pPr>
    </w:p>
    <w:p w14:paraId="1742F037" w14:textId="77777777" w:rsidR="00BB2414" w:rsidRDefault="00BB2414" w:rsidP="00C92053">
      <w:pPr>
        <w:jc w:val="both"/>
      </w:pPr>
      <w:r>
        <w:lastRenderedPageBreak/>
        <w:t>The incremental cost and time for testing and other controls can be justified in terms of the quality cues that the web site gives to prospective customers. Hoffman and Steenkamp [5] define quality cues as informational stimuli received by a customer prior to purchasing or consuming a product or service. Customers typically use quality cues in choosing between brands. With an e-commerce web site, the first quality cues come from the human interface.</w:t>
      </w:r>
    </w:p>
    <w:p w14:paraId="7E06365C" w14:textId="77777777" w:rsidR="00BB2414" w:rsidRDefault="00BB2414" w:rsidP="00C92053">
      <w:pPr>
        <w:jc w:val="both"/>
      </w:pPr>
    </w:p>
    <w:p w14:paraId="4F605318" w14:textId="6C59F4CB" w:rsidR="00BB2414" w:rsidRDefault="00BB2414" w:rsidP="00C92053">
      <w:pPr>
        <w:jc w:val="both"/>
        <w:rPr>
          <w:b/>
          <w:bCs/>
          <w:sz w:val="32"/>
          <w:szCs w:val="32"/>
        </w:rPr>
      </w:pPr>
      <w:r w:rsidRPr="00BB2414">
        <w:rPr>
          <w:b/>
          <w:bCs/>
          <w:sz w:val="32"/>
          <w:szCs w:val="32"/>
        </w:rPr>
        <w:t>Human Interface Design</w:t>
      </w:r>
    </w:p>
    <w:p w14:paraId="5210F7F8" w14:textId="77777777" w:rsidR="00BB2414" w:rsidRPr="00BB2414" w:rsidRDefault="00BB2414" w:rsidP="00C92053">
      <w:pPr>
        <w:jc w:val="both"/>
        <w:rPr>
          <w:b/>
          <w:bCs/>
          <w:sz w:val="32"/>
          <w:szCs w:val="32"/>
        </w:rPr>
      </w:pPr>
    </w:p>
    <w:p w14:paraId="3D609A4F" w14:textId="77777777" w:rsidR="00BB2414" w:rsidRDefault="00BB2414" w:rsidP="00C92053">
      <w:pPr>
        <w:jc w:val="both"/>
      </w:pPr>
      <w:r>
        <w:t>Designing the human interface to an e-commerce web site should focus on gaining the user's attention, orienting the user to the business that will be transacted, and retaining the user's attention. The goal is to achieve active participation by the user in the web site. This requires understanding how to extend the human perception of the business transaction in such a way that the computer, and thus the web site itself, becomes virtually transparent. In fact, a widely held belief among experts in computer-human interaction is that the only good computer is an invisible computer.</w:t>
      </w:r>
    </w:p>
    <w:p w14:paraId="3E0C9354" w14:textId="77777777" w:rsidR="00BB2414" w:rsidRDefault="00BB2414" w:rsidP="00C92053">
      <w:pPr>
        <w:jc w:val="both"/>
      </w:pPr>
    </w:p>
    <w:p w14:paraId="037CD410" w14:textId="77777777" w:rsidR="00BB2414" w:rsidRDefault="00BB2414" w:rsidP="00C92053">
      <w:pPr>
        <w:jc w:val="both"/>
      </w:pPr>
      <w:r>
        <w:t>Rubinstein and Hersh [11] described three components of a user interface design for software user interfaces that are still relevant for discussing or evaluating e-commerce web sites. First, there is the user's conceptual model that helps the user anticipate the effect of the input he/she provides to the web site. The second component is the information presented by the web site, which should be consistent with the user's conceptual model. Finally, there is the feedback provided by the web site in response to user input.</w:t>
      </w:r>
    </w:p>
    <w:p w14:paraId="66E0156B" w14:textId="77777777" w:rsidR="00BB2414" w:rsidRDefault="00BB2414" w:rsidP="00C92053">
      <w:pPr>
        <w:jc w:val="both"/>
      </w:pPr>
    </w:p>
    <w:p w14:paraId="3DA29F22" w14:textId="4D4F3C9D" w:rsidR="00BB2414" w:rsidRPr="00B456AC" w:rsidRDefault="00BB2414" w:rsidP="00C92053">
      <w:pPr>
        <w:jc w:val="both"/>
        <w:rPr>
          <w:b/>
          <w:bCs/>
          <w:sz w:val="32"/>
          <w:szCs w:val="32"/>
        </w:rPr>
      </w:pPr>
      <w:r w:rsidRPr="00B456AC">
        <w:rPr>
          <w:b/>
          <w:bCs/>
          <w:sz w:val="32"/>
          <w:szCs w:val="32"/>
        </w:rPr>
        <w:t>Conceptual Model</w:t>
      </w:r>
    </w:p>
    <w:p w14:paraId="73D52BF9" w14:textId="77777777" w:rsidR="00BB2414" w:rsidRPr="00BB2414" w:rsidRDefault="00BB2414" w:rsidP="00C92053">
      <w:pPr>
        <w:jc w:val="both"/>
        <w:rPr>
          <w:b/>
          <w:bCs/>
          <w:sz w:val="28"/>
          <w:szCs w:val="28"/>
        </w:rPr>
      </w:pPr>
    </w:p>
    <w:p w14:paraId="22BFBF75" w14:textId="22C8D6D4" w:rsidR="00BB2414" w:rsidRDefault="00BB2414" w:rsidP="00C92053">
      <w:pPr>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overtim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e-commerce web site.</w:t>
      </w:r>
    </w:p>
    <w:p w14:paraId="3120B8C2" w14:textId="77777777" w:rsidR="00BB2414" w:rsidRDefault="00BB2414" w:rsidP="00C92053">
      <w:pPr>
        <w:jc w:val="both"/>
      </w:pPr>
    </w:p>
    <w:p w14:paraId="4F5CA85E" w14:textId="77777777" w:rsidR="00BB2414" w:rsidRDefault="00BB2414" w:rsidP="00C92053">
      <w:pPr>
        <w:jc w:val="both"/>
      </w:pPr>
      <w:r>
        <w:t>The design of an e-commerce web site incorporates activities, ideas, terminology, and relationships that the user must handle when using the web site. According to Turkle, "the user knows enough to get involved with it [the web site] at that level" [15]. The user develops an understanding of the web site and its operation in terms of these things.</w:t>
      </w:r>
    </w:p>
    <w:p w14:paraId="30B3F956" w14:textId="77777777" w:rsidR="00BB2414" w:rsidRDefault="00BB2414" w:rsidP="00C92053">
      <w:pPr>
        <w:jc w:val="both"/>
      </w:pPr>
    </w:p>
    <w:p w14:paraId="03713442" w14:textId="77777777" w:rsidR="00BB2414" w:rsidRDefault="00BB2414" w:rsidP="00C92053">
      <w:pPr>
        <w:jc w:val="both"/>
      </w:pPr>
      <w:r>
        <w:t xml:space="preserve">A conceptual model is the basis for user expectations. When a new user enters an e-commerce web site, he/she quickly starts to build a conceptual model that relates the web site to what he/she already knows. A user will perceive a web site as easy to navigate, and thus user-friendly, if he/she can easily construct a conceptual model of the web site. If a web site requires a complex conceptual model, the user sees the web site as confusing or difficult to use. Mental models map the user's intentions to web site features, thereby bridging what Norman [10] calls the gulf of execution. </w:t>
      </w:r>
      <w:r>
        <w:lastRenderedPageBreak/>
        <w:t>These models also close the gulf of evaluation by helping the user to interpret the results of his or her actions, as well as the state of the web site.</w:t>
      </w:r>
    </w:p>
    <w:p w14:paraId="28EE7D8D" w14:textId="77777777" w:rsidR="00BB2414" w:rsidRDefault="00BB2414" w:rsidP="00C92053">
      <w:pPr>
        <w:jc w:val="both"/>
      </w:pPr>
    </w:p>
    <w:p w14:paraId="60535F31" w14:textId="77777777" w:rsidR="00BB2414" w:rsidRDefault="00BB2414" w:rsidP="00C92053">
      <w:pPr>
        <w:jc w:val="both"/>
      </w:pPr>
      <w:r>
        <w:t>The challenge for the web site designer is to come up with a design model and a system image that are consistent with the user's model of the web site. "Ideally, the user's model and the design model are equivalent," according to Norman. "However, the user and designer communicate only through the system itself: it's physical appearance, its operation, the way it responds.... The designer must ensure that everything about the product is consistent with and exemplifies the operation of the proper conceptual model" [10].</w:t>
      </w:r>
    </w:p>
    <w:p w14:paraId="7977B3E3" w14:textId="77777777" w:rsidR="00BB2414" w:rsidRDefault="00BB2414" w:rsidP="00C92053">
      <w:pPr>
        <w:jc w:val="both"/>
      </w:pPr>
    </w:p>
    <w:p w14:paraId="003D0A8C" w14:textId="26C3C8A8" w:rsidR="00BB2414" w:rsidRPr="00985532" w:rsidRDefault="00BB2414" w:rsidP="00C92053">
      <w:pPr>
        <w:jc w:val="both"/>
        <w:rPr>
          <w:b/>
          <w:bCs/>
          <w:sz w:val="32"/>
          <w:szCs w:val="32"/>
        </w:rPr>
      </w:pPr>
      <w:r w:rsidRPr="00985532">
        <w:rPr>
          <w:b/>
          <w:bCs/>
          <w:sz w:val="32"/>
          <w:szCs w:val="32"/>
        </w:rPr>
        <w:t>Information Presentation</w:t>
      </w:r>
    </w:p>
    <w:p w14:paraId="3FF59399" w14:textId="77777777" w:rsidR="00BB2414" w:rsidRPr="00BB2414" w:rsidRDefault="00BB2414" w:rsidP="00C92053">
      <w:pPr>
        <w:jc w:val="both"/>
        <w:rPr>
          <w:b/>
          <w:bCs/>
          <w:sz w:val="28"/>
          <w:szCs w:val="28"/>
        </w:rPr>
      </w:pPr>
    </w:p>
    <w:p w14:paraId="40CA52BC" w14:textId="77777777" w:rsidR="00BB2414" w:rsidRDefault="00BB2414" w:rsidP="00C92053">
      <w:pPr>
        <w:jc w:val="both"/>
      </w:pPr>
      <w:r>
        <w:t>The fundamental question is how can an e-commerce web site present information to a user in a way that promotes a comfortable and effective interaction between the user and the site. The web site developer has a myriad of ways to present information from simple text to multimedia displays. Selection and use of text, graphics, video, and audio depend on how well users will respond to the information.</w:t>
      </w:r>
    </w:p>
    <w:p w14:paraId="2CD4C0C7" w14:textId="77777777" w:rsidR="00BB2414" w:rsidRDefault="00BB2414" w:rsidP="00C92053">
      <w:pPr>
        <w:jc w:val="both"/>
      </w:pPr>
    </w:p>
    <w:p w14:paraId="66C88147" w14:textId="370C7CDA" w:rsidR="004348F6" w:rsidRDefault="00BB2414" w:rsidP="00FB635C">
      <w:pPr>
        <w:spacing w:after="120"/>
        <w:jc w:val="both"/>
      </w:pPr>
      <w:r>
        <w:t xml:space="preserve">The look and feel of an e-commerce web sit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menu or directory items that the user can choose to navigate the web site.</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1207EA96" w14:textId="77777777" w:rsidR="00BB2414" w:rsidRDefault="00BB2414" w:rsidP="00BB2414">
      <w:pPr>
        <w:jc w:val="center"/>
      </w:pPr>
      <w:r>
        <w:t>Figure 1: Relative areas of web page importance [14]</w:t>
      </w:r>
    </w:p>
    <w:p w14:paraId="24B4A393" w14:textId="77777777" w:rsidR="00BB2414" w:rsidRDefault="00BB2414" w:rsidP="00BB2414"/>
    <w:p w14:paraId="40F3FFAA" w14:textId="35145F5A" w:rsidR="00BB2414" w:rsidRDefault="00BB2414" w:rsidP="00C92053">
      <w:pPr>
        <w:jc w:val="both"/>
      </w:pPr>
      <w:r>
        <w:t>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eb site. There seems to be general agreement that a user will leave an e-commerce web site if it takes more than 8-10 seconds for information to download.</w:t>
      </w:r>
    </w:p>
    <w:p w14:paraId="699AE260" w14:textId="77777777" w:rsidR="004348F6" w:rsidRDefault="004348F6" w:rsidP="00C92053">
      <w:pPr>
        <w:jc w:val="both"/>
      </w:pPr>
    </w:p>
    <w:p w14:paraId="6BA3FE9D" w14:textId="77777777" w:rsidR="00BB2414" w:rsidRDefault="00BB2414" w:rsidP="00C92053">
      <w:pPr>
        <w:jc w:val="both"/>
      </w:pPr>
    </w:p>
    <w:p w14:paraId="0D6BAF6B" w14:textId="77777777" w:rsidR="00BB2414" w:rsidRDefault="00BB2414" w:rsidP="00C92053">
      <w:pPr>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 and video can increase the time in which a page downloads, which has a negative impact on usability.</w:t>
      </w:r>
    </w:p>
    <w:p w14:paraId="77356260" w14:textId="77777777" w:rsidR="00BB2414" w:rsidRDefault="00BB2414" w:rsidP="00013E91">
      <w:pPr>
        <w:jc w:val="both"/>
      </w:pPr>
    </w:p>
    <w:p w14:paraId="560BFA27" w14:textId="10838C5F" w:rsidR="00BB2414" w:rsidRDefault="00966D94" w:rsidP="00013E91">
      <w:pPr>
        <w:jc w:val="both"/>
      </w:pPr>
      <w:r>
        <w:lastRenderedPageBreak/>
        <w:t>Schneiderman</w:t>
      </w:r>
      <w:r w:rsidR="00BB2414">
        <w:t xml:space="preserve"> [12], </w:t>
      </w:r>
      <w:r>
        <w:t>Skylar</w:t>
      </w:r>
      <w:r w:rsidR="00BB2414">
        <w:t xml:space="preserve"> [14], and others agree that a flat hierarchy of information is important for a successful web site design. The hierarchy of information should be apparent at a glanc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eb site, following the hierarchy for a selected product group, bringing up an index, or performing a key word for a search.</w:t>
      </w:r>
    </w:p>
    <w:p w14:paraId="24889EFC" w14:textId="77777777" w:rsidR="00BB2414" w:rsidRDefault="00BB2414" w:rsidP="00013E91">
      <w:pPr>
        <w:jc w:val="both"/>
      </w:pPr>
    </w:p>
    <w:p w14:paraId="2847E3D8" w14:textId="27238CB8" w:rsidR="00BB2414" w:rsidRDefault="00BB2414" w:rsidP="00013E91">
      <w:pPr>
        <w:jc w:val="both"/>
      </w:pPr>
      <w:r>
        <w:t xml:space="preserve">Finally, </w:t>
      </w:r>
      <w:r w:rsidR="00701DC3">
        <w:t>colour</w:t>
      </w:r>
      <w:r>
        <w:t xml:space="preserve"> choices should be pleasing to the eye and should stimulate the user's interest. Kubilus and Cole [6] provide specific recommendations concerning </w:t>
      </w:r>
      <w:r w:rsidR="00701DC3">
        <w:t>colour</w:t>
      </w:r>
      <w:r>
        <w:t xml:space="preserve"> selection. Barely discernible </w:t>
      </w:r>
      <w:r w:rsidR="00701DC3">
        <w:t>colour</w:t>
      </w:r>
      <w:r>
        <w:t xml:space="preserve"> contrasts such as yellow-green on green should be avoided. Negative contrast should be used for flashing patterns--that is, flash a darker foreground on a brighter pattern. Avoid using </w:t>
      </w:r>
      <w:r w:rsidR="00701DC3">
        <w:t>colours</w:t>
      </w:r>
      <w:r>
        <w:t xml:space="preserve"> in the yellow/red end of the </w:t>
      </w:r>
      <w:r w:rsidR="00F57EA2">
        <w:t>colour</w:t>
      </w:r>
      <w:r>
        <w:t xml:space="preserve"> spectrum for page backgrounds or flashing patterns. Photic stimulation response, a potential health risk for millions of people, occurs sooner and is more pronounced with red stimulus than with blue and green stimuli.</w:t>
      </w:r>
    </w:p>
    <w:p w14:paraId="68FC9515" w14:textId="77777777" w:rsidR="00BB2414" w:rsidRDefault="00BB2414" w:rsidP="00013E91">
      <w:pPr>
        <w:jc w:val="both"/>
      </w:pPr>
    </w:p>
    <w:p w14:paraId="3CF028A3" w14:textId="6EC48B68" w:rsidR="00BB2414" w:rsidRPr="00701DC3" w:rsidRDefault="00BB2414" w:rsidP="00013E91">
      <w:pPr>
        <w:jc w:val="both"/>
        <w:rPr>
          <w:b/>
          <w:bCs/>
          <w:sz w:val="32"/>
          <w:szCs w:val="32"/>
        </w:rPr>
      </w:pPr>
      <w:r w:rsidRPr="00701DC3">
        <w:rPr>
          <w:b/>
          <w:bCs/>
          <w:sz w:val="32"/>
          <w:szCs w:val="32"/>
        </w:rPr>
        <w:t>Feedback</w:t>
      </w:r>
    </w:p>
    <w:p w14:paraId="0524F60B" w14:textId="77777777" w:rsidR="00BB2414" w:rsidRPr="00BB2414" w:rsidRDefault="00BB2414" w:rsidP="00013E91">
      <w:pPr>
        <w:jc w:val="both"/>
        <w:rPr>
          <w:b/>
          <w:bCs/>
          <w:sz w:val="28"/>
          <w:szCs w:val="28"/>
        </w:rPr>
      </w:pPr>
    </w:p>
    <w:p w14:paraId="6453BF2B" w14:textId="69875B2E" w:rsidR="00BB2414" w:rsidRDefault="00BB2414" w:rsidP="00013E91">
      <w:pPr>
        <w:jc w:val="both"/>
      </w:pPr>
      <w:r>
        <w:t xml:space="preserve">The interactive cycle between a user and a web site is not complete until the web site responds to a command entered by the user. According to Norman, "feedback--sending back to the user information about what action has actually been done, what result has been accomplished--is a </w:t>
      </w:r>
      <w:r w:rsidR="00701DC3">
        <w:t>well-known</w:t>
      </w:r>
      <w:r>
        <w:t xml:space="preserve"> concept in the science of control and information theory. Imagine trying to talk to someone when you cannot even hear your own voice, or trying to draw a picture with a pencil that leaves no mark: there would be no feedback" [10].</w:t>
      </w:r>
    </w:p>
    <w:p w14:paraId="7BD9B92C" w14:textId="77777777" w:rsidR="00BB2414" w:rsidRDefault="00BB2414" w:rsidP="00013E91">
      <w:pPr>
        <w:jc w:val="both"/>
      </w:pPr>
    </w:p>
    <w:p w14:paraId="6AA1C40B" w14:textId="0BD9E0CC" w:rsidR="00BB2414" w:rsidRDefault="00BB2414" w:rsidP="00013E91">
      <w:pPr>
        <w:jc w:val="both"/>
      </w:pPr>
      <w:r>
        <w:t xml:space="preserve">Web site feedback often consists of a change in the visual or verbal information presented to the user. Simple examples include highlighting a selection made by the user or filling a field on a form based on a user's selection from a </w:t>
      </w:r>
      <w:r w:rsidR="00205784">
        <w:t>pull-down</w:t>
      </w:r>
      <w:r>
        <w:t xml:space="preserve"> list. Another example is using the sound of a cash register to confirm that a product has been added to an electronic shopping cart. This last feedback feature can be found on Amazon.com, CyberRebates.com, WalMart.com, and other business-to-consumer (B2C) web sites.</w:t>
      </w:r>
    </w:p>
    <w:p w14:paraId="5AEACBF6" w14:textId="77777777" w:rsidR="00BB2414" w:rsidRDefault="00BB2414" w:rsidP="00013E91">
      <w:pPr>
        <w:jc w:val="both"/>
      </w:pPr>
    </w:p>
    <w:p w14:paraId="0E1BEEB2" w14:textId="6E2B5786" w:rsidR="00BB2414" w:rsidRDefault="00BB2414" w:rsidP="00330046">
      <w:pPr>
        <w:jc w:val="both"/>
      </w:pPr>
      <w:r>
        <w:t xml:space="preserve">Completed orders should be acknowledged quickly. This may be done with an acknowledgment or </w:t>
      </w:r>
      <w:r w:rsidR="00701DC3">
        <w:t>fulfi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145DFF19" w14:textId="54F046D4" w:rsidR="00BB2414" w:rsidRDefault="00BB2414" w:rsidP="00013E91">
      <w:pPr>
        <w:jc w:val="both"/>
      </w:pPr>
      <w:r>
        <w:t>Finally, feedback should not distract the user. Actions and reactions made by the web site should be meaningful. Feedback should not draw the user's attention away from the important tasks of gathering information, selecting products, and placing orders.</w:t>
      </w:r>
    </w:p>
    <w:p w14:paraId="20DA250F" w14:textId="5A44C55F" w:rsidR="00C92053" w:rsidRDefault="00C92053" w:rsidP="00013E91">
      <w:pPr>
        <w:jc w:val="both"/>
      </w:pPr>
    </w:p>
    <w:p w14:paraId="1B54A6AE" w14:textId="198B1A89" w:rsidR="00C92053" w:rsidRDefault="00C92053" w:rsidP="00013E91">
      <w:pPr>
        <w:jc w:val="both"/>
      </w:pPr>
    </w:p>
    <w:p w14:paraId="0885AB87" w14:textId="77777777" w:rsidR="00C92053" w:rsidRDefault="00C92053" w:rsidP="00013E91">
      <w:pPr>
        <w:jc w:val="both"/>
      </w:pPr>
    </w:p>
    <w:p w14:paraId="4048640F" w14:textId="752A71CE" w:rsidR="004348F6" w:rsidRDefault="004348F6" w:rsidP="00013E91">
      <w:pPr>
        <w:jc w:val="both"/>
      </w:pPr>
    </w:p>
    <w:p w14:paraId="785CE30B" w14:textId="77777777" w:rsidR="00FB635C" w:rsidRDefault="00FB635C" w:rsidP="00013E91">
      <w:pPr>
        <w:jc w:val="both"/>
      </w:pPr>
    </w:p>
    <w:p w14:paraId="75102BE2" w14:textId="0FC679E5" w:rsidR="00BB2414" w:rsidRDefault="00BB2414" w:rsidP="00013E91">
      <w:pPr>
        <w:jc w:val="both"/>
        <w:rPr>
          <w:b/>
          <w:bCs/>
          <w:sz w:val="32"/>
          <w:szCs w:val="32"/>
        </w:rPr>
      </w:pPr>
      <w:r w:rsidRPr="00BB2414">
        <w:rPr>
          <w:b/>
          <w:bCs/>
          <w:sz w:val="32"/>
          <w:szCs w:val="32"/>
        </w:rPr>
        <w:lastRenderedPageBreak/>
        <w:t>Conclusion</w:t>
      </w:r>
    </w:p>
    <w:p w14:paraId="4C3EEFA0" w14:textId="77777777" w:rsidR="00BB2414" w:rsidRPr="004348F6" w:rsidRDefault="00BB2414" w:rsidP="00013E91">
      <w:pPr>
        <w:jc w:val="both"/>
      </w:pPr>
    </w:p>
    <w:p w14:paraId="5E085091" w14:textId="0994064A" w:rsidR="00BB2414" w:rsidRDefault="00BB2414" w:rsidP="00013E91">
      <w:pPr>
        <w:jc w:val="both"/>
      </w:pPr>
      <w:r>
        <w:t>Successful e-commerce web site development depends on achieving congruence between the user's conceptual model of the web site itself and how the web site delivers information and accepts orders in a non-threatening manner. The guidelines presented in this paper are a basis for developing user-oriented e-commerce web sites.</w:t>
      </w:r>
    </w:p>
    <w:p w14:paraId="0EC1F3A4" w14:textId="77777777" w:rsidR="004348F6" w:rsidRDefault="004348F6" w:rsidP="00013E91">
      <w:pPr>
        <w:jc w:val="both"/>
      </w:pPr>
    </w:p>
    <w:p w14:paraId="548C5B0A" w14:textId="52AFFB12" w:rsidR="00BB2414" w:rsidRPr="00BB2414" w:rsidRDefault="00BB2414" w:rsidP="00013E91">
      <w:pPr>
        <w:jc w:val="both"/>
        <w:rPr>
          <w:b/>
          <w:bCs/>
          <w:sz w:val="32"/>
          <w:szCs w:val="32"/>
        </w:rPr>
      </w:pPr>
      <w:r w:rsidRPr="00BB2414">
        <w:rPr>
          <w:b/>
          <w:bCs/>
          <w:sz w:val="32"/>
          <w:szCs w:val="32"/>
        </w:rPr>
        <w:t>References</w:t>
      </w:r>
    </w:p>
    <w:p w14:paraId="43BD2568" w14:textId="278D7E51" w:rsidR="00BB2414" w:rsidRDefault="00BB2414" w:rsidP="00013E91">
      <w:pPr>
        <w:jc w:val="both"/>
      </w:pPr>
    </w:p>
    <w:p w14:paraId="4A50D083" w14:textId="418231EE" w:rsidR="00BB2414" w:rsidRDefault="00BB2414" w:rsidP="00013E91">
      <w:pPr>
        <w:pStyle w:val="ListParagraph"/>
        <w:numPr>
          <w:ilvl w:val="0"/>
          <w:numId w:val="9"/>
        </w:numPr>
        <w:jc w:val="both"/>
      </w:pPr>
      <w:r>
        <w:t>AMA Research Reports. Business</w:t>
      </w:r>
      <w:r w:rsidR="00205784">
        <w:t xml:space="preserve"> </w:t>
      </w:r>
      <w:r>
        <w:t>Use of the Internet: An Executive Assessment. American Management</w:t>
      </w:r>
      <w:r w:rsidR="00205784">
        <w:t xml:space="preserve"> </w:t>
      </w:r>
      <w:r>
        <w:t>Association, New York, 1997.</w:t>
      </w:r>
    </w:p>
    <w:p w14:paraId="195C0EE1" w14:textId="7A33A5F7" w:rsidR="00BB2414" w:rsidRDefault="00BB2414" w:rsidP="00013E91">
      <w:pPr>
        <w:jc w:val="both"/>
      </w:pPr>
    </w:p>
    <w:p w14:paraId="7BB386AE" w14:textId="77777777" w:rsidR="00BB2414" w:rsidRDefault="00BB2414" w:rsidP="00013E91">
      <w:pPr>
        <w:pStyle w:val="ListParagraph"/>
        <w:numPr>
          <w:ilvl w:val="0"/>
          <w:numId w:val="9"/>
        </w:numPr>
        <w:jc w:val="both"/>
      </w:pPr>
      <w:r>
        <w:t>Anders, G. Better, faster, prettier. Wall Street Journal (November 22, 1999), R6.</w:t>
      </w:r>
    </w:p>
    <w:p w14:paraId="3142C336" w14:textId="2A72EBF1" w:rsidR="00BB2414" w:rsidRDefault="00BB2414" w:rsidP="00013E91">
      <w:pPr>
        <w:jc w:val="both"/>
      </w:pPr>
    </w:p>
    <w:p w14:paraId="6947CE26" w14:textId="77777777" w:rsidR="00BB2414" w:rsidRDefault="00BB2414" w:rsidP="00013E91">
      <w:pPr>
        <w:pStyle w:val="ListParagraph"/>
        <w:numPr>
          <w:ilvl w:val="0"/>
          <w:numId w:val="9"/>
        </w:numPr>
        <w:jc w:val="both"/>
      </w:pPr>
      <w:r>
        <w:t>Dreyfuss, H. Designing for People. Simon &amp; Schuster, New York, 1955.</w:t>
      </w:r>
    </w:p>
    <w:p w14:paraId="02BC785A" w14:textId="15D25618" w:rsidR="00BB2414" w:rsidRDefault="00BB2414" w:rsidP="00013E91">
      <w:pPr>
        <w:jc w:val="both"/>
      </w:pPr>
    </w:p>
    <w:p w14:paraId="1361C16E" w14:textId="3AC24CBB" w:rsidR="00BB2414" w:rsidRDefault="00BB2414" w:rsidP="00013E91">
      <w:pPr>
        <w:pStyle w:val="ListParagraph"/>
        <w:numPr>
          <w:ilvl w:val="0"/>
          <w:numId w:val="9"/>
        </w:numPr>
        <w:jc w:val="both"/>
      </w:pPr>
      <w:r>
        <w:t>Hansen, W.J. User</w:t>
      </w:r>
      <w:r w:rsidR="00205784">
        <w:t xml:space="preserve"> </w:t>
      </w:r>
      <w:r>
        <w:t>engineering principles for interactive systems. In Proceedings of the Fall Joint Computer Conference. AFIPS Press, Montvale, NJ,1971, pp. 523-532.</w:t>
      </w:r>
    </w:p>
    <w:p w14:paraId="28465D4D" w14:textId="413D8C84" w:rsidR="00BB2414" w:rsidRDefault="00BB2414" w:rsidP="00013E91">
      <w:pPr>
        <w:jc w:val="both"/>
      </w:pPr>
    </w:p>
    <w:p w14:paraId="2E761044" w14:textId="113C53A6" w:rsidR="00BB2414" w:rsidRDefault="00BB2414" w:rsidP="00013E91">
      <w:pPr>
        <w:pStyle w:val="ListParagraph"/>
        <w:numPr>
          <w:ilvl w:val="0"/>
          <w:numId w:val="9"/>
        </w:numPr>
        <w:jc w:val="both"/>
      </w:pPr>
      <w:r>
        <w:t>Hoffman, D.L. and</w:t>
      </w:r>
      <w:r w:rsidR="00205784">
        <w:t xml:space="preserve"> </w:t>
      </w:r>
      <w:r>
        <w:t>Steenkamp, J-B. Marketing and quality. In Hampton, J.J. (ed.) AMA</w:t>
      </w:r>
      <w:r w:rsidR="00205784">
        <w:t xml:space="preserve"> </w:t>
      </w:r>
      <w:r>
        <w:t xml:space="preserve">Management Handbook (3rd edition). AMACOM, New York, </w:t>
      </w:r>
      <w:r w:rsidR="00F57EA2">
        <w:t>1994, pp.</w:t>
      </w:r>
      <w:r>
        <w:t xml:space="preserve"> 2.65-2.68.</w:t>
      </w:r>
    </w:p>
    <w:p w14:paraId="025ACA83" w14:textId="71448DD3" w:rsidR="00BB2414" w:rsidRDefault="00BB2414" w:rsidP="00013E91">
      <w:pPr>
        <w:jc w:val="both"/>
      </w:pPr>
    </w:p>
    <w:p w14:paraId="7017B3D7" w14:textId="05EDD400" w:rsidR="00BB2414" w:rsidRDefault="00BB2414" w:rsidP="00013E91">
      <w:pPr>
        <w:pStyle w:val="ListParagraph"/>
        <w:numPr>
          <w:ilvl w:val="0"/>
          <w:numId w:val="9"/>
        </w:numPr>
        <w:jc w:val="both"/>
      </w:pPr>
      <w:r>
        <w:t>Kubilus, N.J. and Cole, L.F. Designing end-user computing for the user. In The Human-Machine Interface.</w:t>
      </w:r>
      <w:r w:rsidR="00205784">
        <w:t xml:space="preserve"> </w:t>
      </w:r>
      <w:r>
        <w:t>Digital Equipment Corporation, Marlboro, MA, 1986, pp. 5-9.</w:t>
      </w:r>
    </w:p>
    <w:p w14:paraId="585B3E69" w14:textId="6E01CABD" w:rsidR="00BB2414" w:rsidRDefault="00BB2414" w:rsidP="00013E91">
      <w:pPr>
        <w:jc w:val="both"/>
      </w:pPr>
    </w:p>
    <w:p w14:paraId="3F7623ED" w14:textId="0A9AB895" w:rsidR="00BB2414" w:rsidRDefault="00BB2414" w:rsidP="00013E91">
      <w:pPr>
        <w:pStyle w:val="ListParagraph"/>
        <w:numPr>
          <w:ilvl w:val="0"/>
          <w:numId w:val="9"/>
        </w:numPr>
        <w:jc w:val="both"/>
      </w:pPr>
      <w:r>
        <w:t>Nielsen, J.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324D1683" w14:textId="55CBB4DD" w:rsidR="00BB2414" w:rsidRDefault="00BB2414" w:rsidP="00013E91">
      <w:pPr>
        <w:jc w:val="both"/>
      </w:pPr>
    </w:p>
    <w:p w14:paraId="52656A25" w14:textId="77777777" w:rsidR="00BB2414" w:rsidRDefault="00BB2414" w:rsidP="00013E91">
      <w:pPr>
        <w:pStyle w:val="ListParagraph"/>
        <w:numPr>
          <w:ilvl w:val="0"/>
          <w:numId w:val="9"/>
        </w:numPr>
        <w:jc w:val="both"/>
      </w:pPr>
      <w:r>
        <w:t>Nielson, J. Designing Web Usability: The Practice of Simplicity. New Riders Publishing, Indianapolis, 2000.</w:t>
      </w:r>
    </w:p>
    <w:p w14:paraId="17A5DD05" w14:textId="02E65409" w:rsidR="00BB2414" w:rsidRDefault="00BB2414" w:rsidP="00013E91">
      <w:pPr>
        <w:jc w:val="both"/>
      </w:pPr>
    </w:p>
    <w:p w14:paraId="511CB88C" w14:textId="77777777" w:rsidR="00BB2414" w:rsidRDefault="00BB2414" w:rsidP="00013E91">
      <w:pPr>
        <w:pStyle w:val="ListParagraph"/>
        <w:numPr>
          <w:ilvl w:val="0"/>
          <w:numId w:val="9"/>
        </w:numPr>
        <w:jc w:val="both"/>
      </w:pPr>
      <w:r>
        <w:t>Nielson, J. Ten Good Deeds in Web Design. http://www.useit.com/alertbox/991003.html.</w:t>
      </w:r>
    </w:p>
    <w:p w14:paraId="55E0A162" w14:textId="04E1D5D0" w:rsidR="00BB2414" w:rsidRDefault="00BB2414" w:rsidP="00013E91">
      <w:pPr>
        <w:jc w:val="both"/>
      </w:pPr>
    </w:p>
    <w:p w14:paraId="259C143B" w14:textId="77777777" w:rsidR="00BB2414" w:rsidRDefault="00BB2414" w:rsidP="00013E91">
      <w:pPr>
        <w:pStyle w:val="ListParagraph"/>
        <w:numPr>
          <w:ilvl w:val="0"/>
          <w:numId w:val="9"/>
        </w:numPr>
        <w:jc w:val="both"/>
      </w:pPr>
      <w:r>
        <w:t>Norman, D.A. The Design of Everyday Things. Doubleday, New York, 1994.</w:t>
      </w:r>
    </w:p>
    <w:p w14:paraId="6FC0D6ED" w14:textId="790E0144" w:rsidR="00BB2414" w:rsidRDefault="00BB2414" w:rsidP="00013E91">
      <w:pPr>
        <w:jc w:val="both"/>
      </w:pPr>
    </w:p>
    <w:p w14:paraId="5402247A" w14:textId="77777777" w:rsidR="00BB2414" w:rsidRDefault="00BB2414" w:rsidP="00013E91">
      <w:pPr>
        <w:pStyle w:val="ListParagraph"/>
        <w:numPr>
          <w:ilvl w:val="0"/>
          <w:numId w:val="9"/>
        </w:numPr>
        <w:jc w:val="both"/>
      </w:pPr>
      <w:r>
        <w:t>Rubinstein, R. and Hersh, H. The Human Factor. Digital Press, Marlboro, MA,1984.</w:t>
      </w:r>
    </w:p>
    <w:p w14:paraId="713E4930" w14:textId="038F2504" w:rsidR="00BB2414" w:rsidRDefault="00BB2414" w:rsidP="00013E91">
      <w:pPr>
        <w:jc w:val="both"/>
      </w:pPr>
    </w:p>
    <w:p w14:paraId="7D8AB3B7" w14:textId="5942DA20" w:rsidR="00BB2414" w:rsidRDefault="00205784" w:rsidP="00013E91">
      <w:pPr>
        <w:pStyle w:val="ListParagraph"/>
        <w:numPr>
          <w:ilvl w:val="0"/>
          <w:numId w:val="9"/>
        </w:numPr>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4D1D684B" w14:textId="7F7D688C" w:rsidR="00BB2414" w:rsidRDefault="00BB2414" w:rsidP="00013E91">
      <w:pPr>
        <w:jc w:val="both"/>
      </w:pPr>
    </w:p>
    <w:p w14:paraId="7C36E5FA" w14:textId="5E15F2CB" w:rsidR="00BB2414" w:rsidRDefault="00205784" w:rsidP="00013E91">
      <w:pPr>
        <w:pStyle w:val="ListParagraph"/>
        <w:numPr>
          <w:ilvl w:val="0"/>
          <w:numId w:val="9"/>
        </w:numPr>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612194C4" w14:textId="4A551E36" w:rsidR="00BB2414" w:rsidRDefault="00BB2414" w:rsidP="00013E91">
      <w:pPr>
        <w:jc w:val="both"/>
      </w:pPr>
    </w:p>
    <w:p w14:paraId="6055013D" w14:textId="2644DE4C" w:rsidR="00BB2414" w:rsidRDefault="00205784" w:rsidP="00013E91">
      <w:pPr>
        <w:pStyle w:val="ListParagraph"/>
        <w:numPr>
          <w:ilvl w:val="0"/>
          <w:numId w:val="9"/>
        </w:numPr>
        <w:jc w:val="both"/>
      </w:pPr>
      <w:r>
        <w:t>Skylar</w:t>
      </w:r>
      <w:r w:rsidR="00BB2414">
        <w:t>, J. Principles of Web Design. Thomson Learning, Cambridge, MA, 2000.</w:t>
      </w:r>
    </w:p>
    <w:p w14:paraId="381D596D" w14:textId="21CE2873" w:rsidR="00BB2414" w:rsidRDefault="00BB2414" w:rsidP="00013E91">
      <w:pPr>
        <w:jc w:val="both"/>
      </w:pPr>
    </w:p>
    <w:p w14:paraId="58FC8363" w14:textId="7AF26D4F" w:rsidR="00BB2414" w:rsidRDefault="00BB2414" w:rsidP="00013E91">
      <w:pPr>
        <w:pStyle w:val="ListParagraph"/>
        <w:numPr>
          <w:ilvl w:val="0"/>
          <w:numId w:val="9"/>
        </w:numPr>
        <w:jc w:val="both"/>
      </w:pPr>
      <w:r>
        <w:lastRenderedPageBreak/>
        <w:t xml:space="preserve">Turkle, S. The </w:t>
      </w:r>
      <w:r w:rsidR="00205784">
        <w:t>Second Self</w:t>
      </w:r>
      <w:r>
        <w:t>: Computers and the Human Spirit. Simon and Schuster, New York, 1984.</w:t>
      </w:r>
    </w:p>
    <w:p w14:paraId="7CCD2AAB" w14:textId="77777777" w:rsidR="00BB2414" w:rsidRDefault="00BB2414" w:rsidP="00013E91">
      <w:pPr>
        <w:jc w:val="both"/>
      </w:pPr>
    </w:p>
    <w:p w14:paraId="6A49502B" w14:textId="6AA98156" w:rsidR="00BB2414" w:rsidRPr="00B35801" w:rsidRDefault="00BB2414" w:rsidP="00013E91">
      <w:pPr>
        <w:jc w:val="both"/>
        <w:rPr>
          <w:b/>
          <w:bCs/>
          <w:sz w:val="32"/>
          <w:szCs w:val="32"/>
        </w:rPr>
      </w:pPr>
      <w:r w:rsidRPr="00B35801">
        <w:rPr>
          <w:b/>
          <w:bCs/>
          <w:sz w:val="32"/>
          <w:szCs w:val="32"/>
        </w:rPr>
        <w:t>Biography</w:t>
      </w:r>
    </w:p>
    <w:p w14:paraId="03D3B882" w14:textId="77777777" w:rsidR="00BB2414" w:rsidRPr="00BB2414" w:rsidRDefault="00BB2414" w:rsidP="00013E91">
      <w:pPr>
        <w:jc w:val="both"/>
        <w:rPr>
          <w:b/>
          <w:bCs/>
        </w:rPr>
      </w:pPr>
    </w:p>
    <w:p w14:paraId="1AA45391" w14:textId="42AC71DB" w:rsidR="003A72E4" w:rsidRDefault="00BB2414" w:rsidP="00013E91">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FA1896F" w14:textId="3BFA0394" w:rsidR="00BB2414" w:rsidRDefault="00BB2414" w:rsidP="00013E91">
      <w:pPr>
        <w:jc w:val="both"/>
      </w:pPr>
    </w:p>
    <w:p w14:paraId="0168085B" w14:textId="0F153865" w:rsidR="000B15CE" w:rsidRDefault="000B15CE" w:rsidP="003A72E4"/>
    <w:p w14:paraId="3C212A0C" w14:textId="6A2A6D70" w:rsidR="000B15CE" w:rsidRDefault="000B15CE" w:rsidP="003A72E4"/>
    <w:p w14:paraId="78B55393" w14:textId="4F314E32" w:rsidR="000B15CE" w:rsidRDefault="000B15CE" w:rsidP="003A72E4"/>
    <w:p w14:paraId="3191B041" w14:textId="35A4BE11" w:rsidR="000B15CE" w:rsidRDefault="000B15CE" w:rsidP="003A72E4"/>
    <w:p w14:paraId="0C1C7143" w14:textId="3A31DE13" w:rsidR="00BC40CA" w:rsidRDefault="00BC40CA" w:rsidP="003A72E4"/>
    <w:p w14:paraId="2621445D" w14:textId="654865DF" w:rsidR="00BC40CA" w:rsidRDefault="00BC40CA" w:rsidP="003A72E4"/>
    <w:p w14:paraId="2578FDCC" w14:textId="2DAD3029" w:rsidR="00BC40CA" w:rsidRDefault="00BC40CA" w:rsidP="003A72E4"/>
    <w:p w14:paraId="681D5F72" w14:textId="49E38E5A" w:rsidR="00BC40CA" w:rsidRDefault="00BC40CA" w:rsidP="003A72E4"/>
    <w:p w14:paraId="39D8E8CA" w14:textId="51675BE8" w:rsidR="00BC40CA" w:rsidRDefault="00BC40CA" w:rsidP="003A72E4"/>
    <w:p w14:paraId="053DBAE9" w14:textId="2C383824" w:rsidR="00BC40CA" w:rsidRDefault="00BC40CA" w:rsidP="003A72E4"/>
    <w:p w14:paraId="03CE791A" w14:textId="23087A84" w:rsidR="00BC40CA" w:rsidRDefault="00BC40CA" w:rsidP="003A72E4"/>
    <w:p w14:paraId="1750E9E8" w14:textId="162A157E" w:rsidR="00BC40CA" w:rsidRDefault="00BC40CA" w:rsidP="003A72E4"/>
    <w:p w14:paraId="67873CB1" w14:textId="4A303BCD" w:rsidR="00BC40CA" w:rsidRDefault="00BC40CA" w:rsidP="003A72E4"/>
    <w:p w14:paraId="3772F7B9" w14:textId="50963C4A" w:rsidR="00BC40CA" w:rsidRDefault="00BC40CA" w:rsidP="003A72E4"/>
    <w:p w14:paraId="2E93B2AF" w14:textId="733AA835" w:rsidR="00BC40CA" w:rsidRDefault="00BC40CA" w:rsidP="003A72E4"/>
    <w:p w14:paraId="2C53E1C8" w14:textId="2909781F" w:rsidR="00BC40CA" w:rsidRDefault="00BC40CA" w:rsidP="003A72E4"/>
    <w:p w14:paraId="6B51F528" w14:textId="4236ECB4" w:rsidR="00BC40CA" w:rsidRDefault="00BC40CA" w:rsidP="003A72E4"/>
    <w:p w14:paraId="502381E4" w14:textId="7D3AF31F" w:rsidR="00BC40CA" w:rsidRDefault="00BC40CA" w:rsidP="003A72E4"/>
    <w:p w14:paraId="598DF0A9" w14:textId="35565BBC" w:rsidR="00BC40CA" w:rsidRDefault="00BC40CA" w:rsidP="003A72E4"/>
    <w:p w14:paraId="4D0A1B0E" w14:textId="17BCC72C" w:rsidR="00BC40CA" w:rsidRDefault="00BC40CA" w:rsidP="003A72E4"/>
    <w:p w14:paraId="4031A9B8" w14:textId="4C48BD4D" w:rsidR="00BC40CA" w:rsidRDefault="00BC40CA" w:rsidP="003A72E4"/>
    <w:p w14:paraId="1D931B6D" w14:textId="2F8FE004" w:rsidR="00BC40CA" w:rsidRDefault="00BC40CA" w:rsidP="003A72E4"/>
    <w:p w14:paraId="3D91D4DE" w14:textId="77777777" w:rsidR="00BC40CA" w:rsidRDefault="00BC40CA" w:rsidP="003A72E4"/>
    <w:p w14:paraId="54BF0195" w14:textId="4AFB72E9" w:rsidR="000B15CE" w:rsidRDefault="000B15CE" w:rsidP="003A72E4"/>
    <w:p w14:paraId="2B7437DA" w14:textId="0B11FE89" w:rsidR="004348F6" w:rsidRDefault="004348F6" w:rsidP="003A72E4"/>
    <w:p w14:paraId="4C5E92DA" w14:textId="6334A12A" w:rsidR="00C92053" w:rsidRDefault="00C92053" w:rsidP="003A72E4"/>
    <w:p w14:paraId="7517BEA4" w14:textId="2AF9997B" w:rsidR="00C92053" w:rsidRDefault="00C92053" w:rsidP="003A72E4"/>
    <w:p w14:paraId="4481DFEC" w14:textId="45782B37" w:rsidR="00C92053" w:rsidRDefault="00C92053" w:rsidP="003A72E4"/>
    <w:p w14:paraId="2E1EA596" w14:textId="68C345B4" w:rsidR="00C92053" w:rsidRDefault="00C92053" w:rsidP="003A72E4"/>
    <w:p w14:paraId="2655FEE8" w14:textId="77777777" w:rsidR="00C92053" w:rsidRDefault="00C92053" w:rsidP="003A72E4"/>
    <w:p w14:paraId="2D444C91" w14:textId="77777777" w:rsidR="004348F6" w:rsidRPr="003A72E4" w:rsidRDefault="004348F6" w:rsidP="003A72E4"/>
    <w:p w14:paraId="2F54CA4F" w14:textId="2A0262E7" w:rsidR="00487850" w:rsidRDefault="00487850" w:rsidP="009E4873">
      <w:pPr>
        <w:pStyle w:val="Heading2"/>
      </w:pPr>
      <w:bookmarkStart w:id="24" w:name="_Toc129209017"/>
      <w:r>
        <w:lastRenderedPageBreak/>
        <w:t>Business Applications</w:t>
      </w:r>
      <w:bookmarkEnd w:id="24"/>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25" w:name="_Toc129209018"/>
      <w:r w:rsidRPr="004345DE">
        <w:lastRenderedPageBreak/>
        <w:t>P</w:t>
      </w:r>
      <w:r w:rsidR="00D06755" w:rsidRPr="004345DE">
        <w:t>ROGECT MANAGEMENT AND DELIVERABLES</w:t>
      </w:r>
      <w:bookmarkEnd w:id="25"/>
    </w:p>
    <w:p w14:paraId="0155A959" w14:textId="6AC74645" w:rsidR="004345DE" w:rsidRPr="004345DE" w:rsidRDefault="00487850" w:rsidP="009E4873">
      <w:pPr>
        <w:pStyle w:val="Heading2"/>
      </w:pPr>
      <w:bookmarkStart w:id="26" w:name="_Toc129209019"/>
      <w:r>
        <w:t>Deliverables</w:t>
      </w:r>
      <w:bookmarkEnd w:id="26"/>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6E08D824" w:rsidR="004345DE" w:rsidRDefault="00AF192D" w:rsidP="00AF192D">
      <w:pPr>
        <w:pStyle w:val="ListParagraph"/>
      </w:pPr>
      <w:r>
        <w:t>T</w:t>
      </w:r>
      <w:r w:rsidRPr="00AF192D">
        <w:t>he part that allows users to interact with your site. It includes everything from interaction design to visualizations and user interfaces so people can checkout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43CDD658" w:rsidR="00AF192D" w:rsidRDefault="00AF192D" w:rsidP="00AF192D">
      <w:pPr>
        <w:pStyle w:val="ListParagraph"/>
      </w:pPr>
      <w:r w:rsidRPr="00AF192D">
        <w:t xml:space="preserve">Breaks </w:t>
      </w:r>
      <w:r w:rsidR="003B100A">
        <w:t>d</w:t>
      </w:r>
      <w:r w:rsidRPr="00AF192D">
        <w:t xml:space="preserve">own the </w:t>
      </w:r>
      <w:r w:rsidR="003B100A">
        <w:t>p</w:t>
      </w:r>
      <w:r w:rsidRPr="00AF192D">
        <w:t>roblem</w:t>
      </w:r>
      <w:r>
        <w:t>,</w:t>
      </w:r>
      <w:r w:rsidRPr="00AF192D">
        <w:t xml:space="preserve"> </w:t>
      </w:r>
      <w:r w:rsidR="003B100A">
        <w:t>o</w:t>
      </w:r>
      <w:r w:rsidRPr="00AF192D">
        <w:t xml:space="preserve">ffers </w:t>
      </w:r>
      <w:r w:rsidR="003B100A">
        <w:t>d</w:t>
      </w:r>
      <w:r w:rsidRPr="00AF192D">
        <w:t xml:space="preserve">esign </w:t>
      </w:r>
      <w:r w:rsidR="003B100A">
        <w:t>i</w:t>
      </w:r>
      <w:r w:rsidRPr="00AF192D">
        <w:t>nput</w:t>
      </w:r>
      <w:r>
        <w:t>,</w:t>
      </w:r>
      <w:r w:rsidRPr="00AF192D">
        <w:t xml:space="preserve"> </w:t>
      </w:r>
      <w:r w:rsidR="003B100A">
        <w:t>c</w:t>
      </w:r>
      <w:r w:rsidRPr="00AF192D">
        <w:t xml:space="preserve">onsiders </w:t>
      </w:r>
      <w:r w:rsidR="003B100A">
        <w:t>c</w:t>
      </w:r>
      <w:r w:rsidRPr="00AF192D">
        <w:t xml:space="preserve">omponents for </w:t>
      </w:r>
      <w:r w:rsidR="003B100A">
        <w:t>f</w:t>
      </w:r>
      <w:r w:rsidRPr="00AF192D">
        <w:t>eedback</w:t>
      </w:r>
      <w:r>
        <w:t xml:space="preserve">, </w:t>
      </w:r>
      <w:r w:rsidR="003B100A">
        <w:t>i</w:t>
      </w:r>
      <w:r w:rsidR="003B100A" w:rsidRPr="003B100A">
        <w:t xml:space="preserve">ncludes </w:t>
      </w:r>
      <w:r w:rsidR="003B100A">
        <w:t>v</w:t>
      </w:r>
      <w:r w:rsidR="003B100A" w:rsidRPr="003B100A">
        <w:t xml:space="preserve">alidation </w:t>
      </w:r>
      <w:r w:rsidR="003B100A">
        <w:t>s</w:t>
      </w:r>
      <w:r w:rsidR="003B100A" w:rsidRPr="003B100A">
        <w:t>trategies</w:t>
      </w:r>
      <w:r w:rsidR="003B100A">
        <w:t>,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7AD16E90"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50D21329" w:rsidR="003B100A" w:rsidRDefault="0013185A" w:rsidP="003B100A">
      <w:pPr>
        <w:pStyle w:val="ListParagraph"/>
      </w:pPr>
      <w:r>
        <w:t>D</w:t>
      </w:r>
      <w:r w:rsidRPr="0013185A">
        <w:t>escribes the test coverage and execution process, lists the essentials, quotes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00AD7E9F" w:rsidR="004345DE" w:rsidRPr="004345DE" w:rsidRDefault="004345DE" w:rsidP="004345DE"/>
    <w:p w14:paraId="4B86EA59" w14:textId="29D6840C" w:rsidR="0091635F" w:rsidRDefault="00487850" w:rsidP="009E4873">
      <w:pPr>
        <w:pStyle w:val="Heading2"/>
      </w:pPr>
      <w:bookmarkStart w:id="27" w:name="_Toc129209020"/>
      <w:r w:rsidRPr="00B877D2">
        <w:lastRenderedPageBreak/>
        <w:t>Tasks and Time Plan</w:t>
      </w:r>
      <w:bookmarkEnd w:id="27"/>
    </w:p>
    <w:p w14:paraId="25948D2A" w14:textId="212B81B4" w:rsidR="00DE18DE" w:rsidRDefault="00AB302D" w:rsidP="00DE18DE">
      <w:r>
        <w:rPr>
          <w:noProof/>
        </w:rPr>
        <w:drawing>
          <wp:inline distT="0" distB="0" distL="0" distR="0" wp14:anchorId="05B7B6C3" wp14:editId="436727AB">
            <wp:extent cx="5943600" cy="1518285"/>
            <wp:effectExtent l="0" t="0" r="0" b="5715"/>
            <wp:docPr id="10" name="Picture 10"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171C095A" w14:textId="513B7281" w:rsidR="002801DD" w:rsidRPr="00DE18DE" w:rsidRDefault="005D721E" w:rsidP="00DE18DE">
      <w:r>
        <w:rPr>
          <w:noProof/>
        </w:rPr>
        <w:drawing>
          <wp:inline distT="0" distB="0" distL="0" distR="0" wp14:anchorId="2A5F2BA9" wp14:editId="2834A0CC">
            <wp:extent cx="5943600" cy="14325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561B7FFF" w14:textId="6D2DF29E" w:rsidR="0091635F" w:rsidRDefault="0091635F" w:rsidP="009E4873">
      <w:pPr>
        <w:pStyle w:val="Heading1"/>
        <w:rPr>
          <w:noProof/>
        </w:rPr>
      </w:pPr>
      <w:bookmarkStart w:id="28" w:name="_Toc129209021"/>
      <w:r>
        <w:rPr>
          <w:noProof/>
        </w:rPr>
        <w:t>REFRENCES</w:t>
      </w:r>
      <w:bookmarkEnd w:id="28"/>
    </w:p>
    <w:p w14:paraId="16C176C9" w14:textId="3FDECB60" w:rsidR="0091635F" w:rsidRDefault="005D721E" w:rsidP="0013185A">
      <w:pPr>
        <w:pStyle w:val="ListParagraph"/>
        <w:numPr>
          <w:ilvl w:val="0"/>
          <w:numId w:val="15"/>
        </w:numPr>
      </w:pPr>
      <w:hyperlink r:id="rId22" w:history="1">
        <w:r w:rsidR="00AF192D" w:rsidRPr="00FB6D4D">
          <w:rPr>
            <w:rStyle w:val="Hyperlink"/>
          </w:rPr>
          <w:t>https://dl.acm.org/doi/fullHtml/10.1145/351092.351099</w:t>
        </w:r>
      </w:hyperlink>
    </w:p>
    <w:p w14:paraId="7A41FF68" w14:textId="4643774A" w:rsidR="00681799" w:rsidRDefault="005D721E" w:rsidP="0013185A">
      <w:pPr>
        <w:pStyle w:val="ListParagraph"/>
        <w:numPr>
          <w:ilvl w:val="0"/>
          <w:numId w:val="15"/>
        </w:numPr>
      </w:pPr>
      <w:hyperlink r:id="rId23" w:history="1">
        <w:r w:rsidR="00681799" w:rsidRPr="00EF2B14">
          <w:rPr>
            <w:rStyle w:val="Hyperlink"/>
          </w:rPr>
          <w:t>https://asana.com/resources/project-proposal</w:t>
        </w:r>
      </w:hyperlink>
      <w:r w:rsidR="00681799">
        <w:t>.</w:t>
      </w:r>
    </w:p>
    <w:p w14:paraId="1422B33F" w14:textId="08E5FDB0" w:rsidR="00AF192D" w:rsidRDefault="005D721E" w:rsidP="0013185A">
      <w:pPr>
        <w:pStyle w:val="ListParagraph"/>
        <w:numPr>
          <w:ilvl w:val="0"/>
          <w:numId w:val="15"/>
        </w:numPr>
      </w:pPr>
      <w:hyperlink r:id="rId24" w:history="1">
        <w:r w:rsidR="003B100A" w:rsidRPr="00FB6D4D">
          <w:rPr>
            <w:rStyle w:val="Hyperlink"/>
          </w:rPr>
          <w:t>https://www.bmc.com/blogs/software-requirements-specification-how-to-write-srs-with-examples/</w:t>
        </w:r>
      </w:hyperlink>
    </w:p>
    <w:p w14:paraId="5BD89D8F" w14:textId="6A9CA236" w:rsidR="00341C92" w:rsidRDefault="005D721E" w:rsidP="00B35801">
      <w:pPr>
        <w:pStyle w:val="ListParagraph"/>
        <w:numPr>
          <w:ilvl w:val="0"/>
          <w:numId w:val="15"/>
        </w:numPr>
      </w:pPr>
      <w:hyperlink r:id="rId25" w:anchor=":~:text=A%20software%20design%20document%E2%80%94sometimes,%2C%20goals%2C%20etc" w:history="1">
        <w:r w:rsidR="003B100A" w:rsidRPr="00FB6D4D">
          <w:rPr>
            <w:rStyle w:val="Hyperlink"/>
          </w:rPr>
          <w:t>https://www.lucidchart.com/blog/how-to-create-software-design-documents#:~:text=A%20software%20design%20document%E2%80%94sometimes,%2C%20goals%2C%20etc</w:t>
        </w:r>
      </w:hyperlink>
      <w:r w:rsidR="003B100A" w:rsidRPr="003B100A">
        <w:t>.</w:t>
      </w:r>
    </w:p>
    <w:p w14:paraId="4C0B7C3C" w14:textId="0388C517" w:rsidR="0013185A" w:rsidRDefault="005D721E" w:rsidP="00B35801">
      <w:pPr>
        <w:pStyle w:val="ListParagraph"/>
        <w:numPr>
          <w:ilvl w:val="0"/>
          <w:numId w:val="15"/>
        </w:numPr>
      </w:pPr>
      <w:hyperlink r:id="rId26" w:anchor=":~:text=Test%20documentation%20describes%20the%20test,take%20place%20in%20the%20future" w:history="1">
        <w:r w:rsidR="0013185A" w:rsidRPr="00FB6D4D">
          <w:rPr>
            <w:rStyle w:val="Hyperlink"/>
          </w:rPr>
          <w:t>https://www.qamadness.com/what-is-test-documentation-and-why-do-we-need-it/#:~:text=Test%20documentation%20describes%20the%20test,take%20place%20in%20the%20future</w:t>
        </w:r>
      </w:hyperlink>
      <w:r w:rsidR="0013185A" w:rsidRPr="0013185A">
        <w:t>.</w:t>
      </w:r>
    </w:p>
    <w:p w14:paraId="72906477" w14:textId="77777777" w:rsidR="00AF192D" w:rsidRPr="0091635F" w:rsidRDefault="00AF192D" w:rsidP="0013185A">
      <w:pPr>
        <w:ind w:left="360"/>
      </w:pPr>
    </w:p>
    <w:sectPr w:rsidR="00AF192D" w:rsidRPr="0091635F" w:rsidSect="00BB183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2F49" w14:textId="77777777" w:rsidR="006A724C" w:rsidRDefault="006A724C" w:rsidP="00026DFE">
      <w:r>
        <w:separator/>
      </w:r>
    </w:p>
  </w:endnote>
  <w:endnote w:type="continuationSeparator" w:id="0">
    <w:p w14:paraId="1217540F" w14:textId="77777777" w:rsidR="006A724C" w:rsidRDefault="006A724C"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3F337" w14:textId="77777777" w:rsidR="006A724C" w:rsidRDefault="006A724C" w:rsidP="00026DFE">
      <w:r>
        <w:separator/>
      </w:r>
    </w:p>
  </w:footnote>
  <w:footnote w:type="continuationSeparator" w:id="0">
    <w:p w14:paraId="42A1BB7D" w14:textId="77777777" w:rsidR="006A724C" w:rsidRDefault="006A724C"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7"/>
  </w:num>
  <w:num w:numId="2" w16cid:durableId="1815752125">
    <w:abstractNumId w:val="1"/>
  </w:num>
  <w:num w:numId="3" w16cid:durableId="638070091">
    <w:abstractNumId w:val="10"/>
  </w:num>
  <w:num w:numId="4" w16cid:durableId="1315527861">
    <w:abstractNumId w:val="6"/>
  </w:num>
  <w:num w:numId="5" w16cid:durableId="197858423">
    <w:abstractNumId w:val="12"/>
  </w:num>
  <w:num w:numId="6" w16cid:durableId="1639066519">
    <w:abstractNumId w:val="14"/>
  </w:num>
  <w:num w:numId="7" w16cid:durableId="681518567">
    <w:abstractNumId w:val="9"/>
  </w:num>
  <w:num w:numId="8" w16cid:durableId="1332677003">
    <w:abstractNumId w:val="8"/>
  </w:num>
  <w:num w:numId="9" w16cid:durableId="1592349637">
    <w:abstractNumId w:val="16"/>
  </w:num>
  <w:num w:numId="10" w16cid:durableId="1457603230">
    <w:abstractNumId w:val="15"/>
  </w:num>
  <w:num w:numId="11" w16cid:durableId="1729261610">
    <w:abstractNumId w:val="13"/>
  </w:num>
  <w:num w:numId="12" w16cid:durableId="2019694449">
    <w:abstractNumId w:val="0"/>
  </w:num>
  <w:num w:numId="13" w16cid:durableId="476920352">
    <w:abstractNumId w:val="2"/>
  </w:num>
  <w:num w:numId="14" w16cid:durableId="897132787">
    <w:abstractNumId w:val="4"/>
  </w:num>
  <w:num w:numId="15" w16cid:durableId="552694071">
    <w:abstractNumId w:val="3"/>
  </w:num>
  <w:num w:numId="16" w16cid:durableId="522328890">
    <w:abstractNumId w:val="5"/>
  </w:num>
  <w:num w:numId="17" w16cid:durableId="1924977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5D6B"/>
    <w:rsid w:val="00013E91"/>
    <w:rsid w:val="00016767"/>
    <w:rsid w:val="00026DFE"/>
    <w:rsid w:val="00034C0F"/>
    <w:rsid w:val="00035521"/>
    <w:rsid w:val="00065F8B"/>
    <w:rsid w:val="00072667"/>
    <w:rsid w:val="0007719C"/>
    <w:rsid w:val="0009440B"/>
    <w:rsid w:val="000B15CE"/>
    <w:rsid w:val="000B4DEC"/>
    <w:rsid w:val="000D56C5"/>
    <w:rsid w:val="000E53DD"/>
    <w:rsid w:val="000E54BD"/>
    <w:rsid w:val="000E54F9"/>
    <w:rsid w:val="000F007C"/>
    <w:rsid w:val="000F032F"/>
    <w:rsid w:val="000F0E23"/>
    <w:rsid w:val="0011304B"/>
    <w:rsid w:val="00121B95"/>
    <w:rsid w:val="0013185A"/>
    <w:rsid w:val="00132C90"/>
    <w:rsid w:val="00133BE9"/>
    <w:rsid w:val="00137792"/>
    <w:rsid w:val="001605E9"/>
    <w:rsid w:val="00160C7D"/>
    <w:rsid w:val="001A51B7"/>
    <w:rsid w:val="001A5DA9"/>
    <w:rsid w:val="001B5DA8"/>
    <w:rsid w:val="001E012D"/>
    <w:rsid w:val="001E3EEE"/>
    <w:rsid w:val="001F0493"/>
    <w:rsid w:val="00205784"/>
    <w:rsid w:val="00205B3B"/>
    <w:rsid w:val="00212FDB"/>
    <w:rsid w:val="00221583"/>
    <w:rsid w:val="002319AE"/>
    <w:rsid w:val="0027214F"/>
    <w:rsid w:val="00273AC8"/>
    <w:rsid w:val="002801DD"/>
    <w:rsid w:val="00284714"/>
    <w:rsid w:val="00287BA8"/>
    <w:rsid w:val="0029462B"/>
    <w:rsid w:val="002E5AFB"/>
    <w:rsid w:val="003203F9"/>
    <w:rsid w:val="00330046"/>
    <w:rsid w:val="00341C92"/>
    <w:rsid w:val="00387729"/>
    <w:rsid w:val="003A72E4"/>
    <w:rsid w:val="003B100A"/>
    <w:rsid w:val="003B467C"/>
    <w:rsid w:val="003B6FCF"/>
    <w:rsid w:val="003C26FB"/>
    <w:rsid w:val="003F1E12"/>
    <w:rsid w:val="003F44F3"/>
    <w:rsid w:val="00403B8E"/>
    <w:rsid w:val="00410B6A"/>
    <w:rsid w:val="004345DE"/>
    <w:rsid w:val="004348F6"/>
    <w:rsid w:val="00450DFC"/>
    <w:rsid w:val="00463BD7"/>
    <w:rsid w:val="0047722D"/>
    <w:rsid w:val="00487850"/>
    <w:rsid w:val="00490392"/>
    <w:rsid w:val="004B0565"/>
    <w:rsid w:val="004C0DE3"/>
    <w:rsid w:val="004F72BB"/>
    <w:rsid w:val="00531383"/>
    <w:rsid w:val="005466CC"/>
    <w:rsid w:val="005819B0"/>
    <w:rsid w:val="0059690D"/>
    <w:rsid w:val="005A4605"/>
    <w:rsid w:val="005B6690"/>
    <w:rsid w:val="005B7283"/>
    <w:rsid w:val="005D721E"/>
    <w:rsid w:val="005D7FEF"/>
    <w:rsid w:val="005E2349"/>
    <w:rsid w:val="005E40CE"/>
    <w:rsid w:val="005E4380"/>
    <w:rsid w:val="00650D19"/>
    <w:rsid w:val="006514A5"/>
    <w:rsid w:val="006542D3"/>
    <w:rsid w:val="00681799"/>
    <w:rsid w:val="00686EC1"/>
    <w:rsid w:val="006A6494"/>
    <w:rsid w:val="006A724C"/>
    <w:rsid w:val="006B13DC"/>
    <w:rsid w:val="006C31FF"/>
    <w:rsid w:val="00701DC3"/>
    <w:rsid w:val="007176F6"/>
    <w:rsid w:val="00732B56"/>
    <w:rsid w:val="0073443D"/>
    <w:rsid w:val="00737A57"/>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407C"/>
    <w:rsid w:val="00A07A57"/>
    <w:rsid w:val="00A11A2D"/>
    <w:rsid w:val="00A14467"/>
    <w:rsid w:val="00A331B5"/>
    <w:rsid w:val="00A42AC6"/>
    <w:rsid w:val="00A502E8"/>
    <w:rsid w:val="00A62F6E"/>
    <w:rsid w:val="00A80B8F"/>
    <w:rsid w:val="00A849F7"/>
    <w:rsid w:val="00A903AD"/>
    <w:rsid w:val="00AA10B0"/>
    <w:rsid w:val="00AA5740"/>
    <w:rsid w:val="00AA5EE2"/>
    <w:rsid w:val="00AB302D"/>
    <w:rsid w:val="00AD22D6"/>
    <w:rsid w:val="00AE256E"/>
    <w:rsid w:val="00AF192D"/>
    <w:rsid w:val="00B06B23"/>
    <w:rsid w:val="00B35801"/>
    <w:rsid w:val="00B456AC"/>
    <w:rsid w:val="00B63318"/>
    <w:rsid w:val="00B70703"/>
    <w:rsid w:val="00B85AF6"/>
    <w:rsid w:val="00B877D2"/>
    <w:rsid w:val="00BB1833"/>
    <w:rsid w:val="00BB233E"/>
    <w:rsid w:val="00BB2414"/>
    <w:rsid w:val="00BC0D86"/>
    <w:rsid w:val="00BC40CA"/>
    <w:rsid w:val="00BE0AAA"/>
    <w:rsid w:val="00BE4652"/>
    <w:rsid w:val="00BE4953"/>
    <w:rsid w:val="00BE4C9A"/>
    <w:rsid w:val="00BF4862"/>
    <w:rsid w:val="00C02300"/>
    <w:rsid w:val="00C33361"/>
    <w:rsid w:val="00C40A90"/>
    <w:rsid w:val="00C44526"/>
    <w:rsid w:val="00C61191"/>
    <w:rsid w:val="00C92053"/>
    <w:rsid w:val="00D06755"/>
    <w:rsid w:val="00D31004"/>
    <w:rsid w:val="00D42D45"/>
    <w:rsid w:val="00D72D2D"/>
    <w:rsid w:val="00D750AB"/>
    <w:rsid w:val="00D85500"/>
    <w:rsid w:val="00D90229"/>
    <w:rsid w:val="00DB3357"/>
    <w:rsid w:val="00DC2F09"/>
    <w:rsid w:val="00DD2908"/>
    <w:rsid w:val="00DD7B7B"/>
    <w:rsid w:val="00DE18DE"/>
    <w:rsid w:val="00DF1583"/>
    <w:rsid w:val="00DF2257"/>
    <w:rsid w:val="00E0584B"/>
    <w:rsid w:val="00E12264"/>
    <w:rsid w:val="00E13E32"/>
    <w:rsid w:val="00E33F7C"/>
    <w:rsid w:val="00E61923"/>
    <w:rsid w:val="00E66574"/>
    <w:rsid w:val="00E71B7E"/>
    <w:rsid w:val="00E87069"/>
    <w:rsid w:val="00E9061E"/>
    <w:rsid w:val="00EA7BEE"/>
    <w:rsid w:val="00EB5BF7"/>
    <w:rsid w:val="00EC3B2B"/>
    <w:rsid w:val="00ED6366"/>
    <w:rsid w:val="00F10CC7"/>
    <w:rsid w:val="00F148AF"/>
    <w:rsid w:val="00F23D39"/>
    <w:rsid w:val="00F328E9"/>
    <w:rsid w:val="00F57EA2"/>
    <w:rsid w:val="00F67165"/>
    <w:rsid w:val="00F774B8"/>
    <w:rsid w:val="00F84AA0"/>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9E4873"/>
    <w:pPr>
      <w:keepNext/>
      <w:keepLines/>
      <w:spacing w:before="360" w:after="240"/>
      <w:outlineLvl w:val="1"/>
    </w:pPr>
    <w:rPr>
      <w:sz w:val="36"/>
      <w:szCs w:val="36"/>
    </w:rPr>
  </w:style>
  <w:style w:type="paragraph" w:styleId="Heading3">
    <w:name w:val="heading 3"/>
    <w:basedOn w:val="Normal"/>
    <w:next w:val="Normal"/>
    <w:uiPriority w:val="9"/>
    <w:unhideWhenUsed/>
    <w:qFormat/>
    <w:rsid w:val="004345DE"/>
    <w:pPr>
      <w:keepNext/>
      <w:keepLines/>
      <w:numPr>
        <w:ilvl w:val="2"/>
        <w:numId w:val="7"/>
      </w:numPr>
      <w:spacing w:before="320" w:after="8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www.qamadness.com/what-is-test-documentation-and-why-do-we-need-it/"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www.lucidchart.com/blog/how-to-create-software-design-documents"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bmc.com/blogs/software-requirements-specification-how-to-write-srs-with-examples/"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asana.com/resources/project-proposal"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dl.acm.org/doi/fullHtml/10.1145/351092.35109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96B0ACB582A74897D022453D72D97E" ma:contentTypeVersion="12" ma:contentTypeDescription="Create a new document." ma:contentTypeScope="" ma:versionID="9f11098eb6786871dad8e6cea91bb085">
  <xsd:schema xmlns:xsd="http://www.w3.org/2001/XMLSchema" xmlns:xs="http://www.w3.org/2001/XMLSchema" xmlns:p="http://schemas.microsoft.com/office/2006/metadata/properties" xmlns:ns2="3f3548d9-a022-4b11-93bb-9de1b495a943" xmlns:ns3="854118e0-9d21-44d1-ba04-ef3b4c51a502" targetNamespace="http://schemas.microsoft.com/office/2006/metadata/properties" ma:root="true" ma:fieldsID="9cc69c555e10b38aefcefca79a6ddf80" ns2:_="" ns3:_="">
    <xsd:import namespace="3f3548d9-a022-4b11-93bb-9de1b495a943"/>
    <xsd:import namespace="854118e0-9d21-44d1-ba04-ef3b4c51a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48d9-a022-4b11-93bb-9de1b495a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36e937-4c13-4f99-a5b8-4cd3be54f928"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118e0-9d21-44d1-ba04-ef3b4c51a5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44fac-6261-4ff9-97d1-954a0e5fd921}" ma:internalName="TaxCatchAll" ma:showField="CatchAllData" ma:web="854118e0-9d21-44d1-ba04-ef3b4c51a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customXml/itemProps2.xml><?xml version="1.0" encoding="utf-8"?>
<ds:datastoreItem xmlns:ds="http://schemas.openxmlformats.org/officeDocument/2006/customXml" ds:itemID="{5393A5B1-FA1B-4857-B824-D1B8E9BF2512}">
  <ds:schemaRefs>
    <ds:schemaRef ds:uri="http://schemas.microsoft.com/sharepoint/v3/contenttype/forms"/>
  </ds:schemaRefs>
</ds:datastoreItem>
</file>

<file path=customXml/itemProps3.xml><?xml version="1.0" encoding="utf-8"?>
<ds:datastoreItem xmlns:ds="http://schemas.openxmlformats.org/officeDocument/2006/customXml" ds:itemID="{EBB982E8-1697-4CE4-B06A-E8D635FC127A}"/>
</file>

<file path=docProps/app.xml><?xml version="1.0" encoding="utf-8"?>
<Properties xmlns="http://schemas.openxmlformats.org/officeDocument/2006/extended-properties" xmlns:vt="http://schemas.openxmlformats.org/officeDocument/2006/docPropsVTypes">
  <Template>Normal.dotm</Template>
  <TotalTime>3101</TotalTime>
  <Pages>16</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101</cp:revision>
  <dcterms:created xsi:type="dcterms:W3CDTF">2021-05-11T13:28:00Z</dcterms:created>
  <dcterms:modified xsi:type="dcterms:W3CDTF">2023-03-08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